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2E37" w14:textId="77777777" w:rsidR="00A942F3" w:rsidRPr="00666170" w:rsidRDefault="00A942F3" w:rsidP="00F07C14">
      <w:pPr>
        <w:snapToGrid w:val="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948CE1F" w14:textId="77777777" w:rsidR="00A942F3" w:rsidRPr="00666170" w:rsidRDefault="00A942F3" w:rsidP="00F07C14">
      <w:pPr>
        <w:snapToGrid w:val="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184272" w14:textId="77777777" w:rsidR="00A942F3" w:rsidRPr="00666170" w:rsidRDefault="00A942F3" w:rsidP="00F07C14">
      <w:pPr>
        <w:snapToGrid w:val="0"/>
        <w:ind w:left="1021" w:right="1021"/>
        <w:jc w:val="distribute"/>
        <w:rPr>
          <w:rFonts w:eastAsia="標楷體"/>
          <w:sz w:val="48"/>
        </w:rPr>
      </w:pPr>
      <w:r w:rsidRPr="00A942F3">
        <w:rPr>
          <w:rFonts w:ascii="Times New Roman" w:eastAsia="標楷體" w:hAnsi="Times New Roman" w:cs="Arial" w:hint="eastAsia"/>
          <w:sz w:val="48"/>
        </w:rPr>
        <w:t>109</w:t>
      </w:r>
      <w:proofErr w:type="gramStart"/>
      <w:r w:rsidRPr="00A942F3">
        <w:rPr>
          <w:rFonts w:ascii="Times New Roman" w:eastAsia="標楷體" w:hAnsi="Times New Roman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10A8723A" w14:textId="7C7FD09D" w:rsidR="00A61613" w:rsidRPr="00A942F3" w:rsidRDefault="00A942F3" w:rsidP="00F07C14">
      <w:pPr>
        <w:snapToGrid w:val="0"/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  <w:r w:rsidR="00216EEB"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18304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106E" w14:textId="44034866" w:rsidR="00A61613" w:rsidRDefault="00A61613" w:rsidP="00F07C14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F07C14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3C4B13D9" w:rsidR="00AC60DB" w:rsidRDefault="00A61613" w:rsidP="00F07C14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</w:t>
      </w:r>
      <w:r w:rsidR="00A942F3">
        <w:rPr>
          <w:rFonts w:ascii="標楷體" w:eastAsia="標楷體"/>
          <w:b/>
          <w:bCs/>
          <w:sz w:val="36"/>
          <w:szCs w:val="36"/>
        </w:rPr>
        <w:t>11</w:t>
      </w:r>
      <w:r>
        <w:rPr>
          <w:rFonts w:ascii="標楷體" w:eastAsia="標楷體" w:hint="eastAsia"/>
          <w:b/>
          <w:bCs/>
          <w:sz w:val="36"/>
          <w:szCs w:val="36"/>
        </w:rPr>
        <w:t>月</w:t>
      </w:r>
      <w:r w:rsidR="00A942F3">
        <w:rPr>
          <w:rFonts w:ascii="標楷體" w:eastAsia="標楷體" w:hint="eastAsia"/>
          <w:b/>
          <w:bCs/>
          <w:sz w:val="36"/>
          <w:szCs w:val="36"/>
        </w:rPr>
        <w:t>2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F07C14">
          <w:pPr>
            <w:pStyle w:val="aa"/>
            <w:snapToGrid w:val="0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01AE3C04" w14:textId="77777777" w:rsidR="00A76221" w:rsidRDefault="0047786D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7068189" w:history="1">
            <w:r w:rsidR="00A76221" w:rsidRPr="00751FEC">
              <w:rPr>
                <w:rStyle w:val="a4"/>
                <w:rFonts w:hint="eastAsia"/>
              </w:rPr>
              <w:t>第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背景與動機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8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</w:t>
            </w:r>
            <w:r w:rsidR="00A76221">
              <w:rPr>
                <w:webHidden/>
              </w:rPr>
              <w:fldChar w:fldCharType="end"/>
            </w:r>
          </w:hyperlink>
        </w:p>
        <w:p w14:paraId="1441041A" w14:textId="77777777" w:rsidR="00A76221" w:rsidRDefault="00282B40" w:rsidP="00F07C14">
          <w:pPr>
            <w:pStyle w:val="21"/>
            <w:rPr>
              <w:noProof/>
            </w:rPr>
          </w:pPr>
          <w:hyperlink w:anchor="_Toc5706819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D471817" w14:textId="77777777" w:rsidR="00A76221" w:rsidRDefault="00282B40" w:rsidP="00F07C14">
          <w:pPr>
            <w:pStyle w:val="21"/>
            <w:rPr>
              <w:noProof/>
            </w:rPr>
          </w:pPr>
          <w:hyperlink w:anchor="_Toc5706819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B73EF24" w14:textId="77777777" w:rsidR="00A76221" w:rsidRDefault="00282B40" w:rsidP="00F07C14">
          <w:pPr>
            <w:pStyle w:val="21"/>
            <w:rPr>
              <w:noProof/>
            </w:rPr>
          </w:pPr>
          <w:hyperlink w:anchor="_Toc5706819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AA082D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3" w:history="1">
            <w:r w:rsidR="00A76221" w:rsidRPr="00751FEC">
              <w:rPr>
                <w:rStyle w:val="a4"/>
                <w:rFonts w:hint="eastAsia"/>
              </w:rPr>
              <w:t>第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目標與預期成果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</w:t>
            </w:r>
            <w:r w:rsidR="00A76221">
              <w:rPr>
                <w:webHidden/>
              </w:rPr>
              <w:fldChar w:fldCharType="end"/>
            </w:r>
          </w:hyperlink>
        </w:p>
        <w:p w14:paraId="4B0886DB" w14:textId="77777777" w:rsidR="00A76221" w:rsidRDefault="00282B40" w:rsidP="00F07C14">
          <w:pPr>
            <w:pStyle w:val="21"/>
            <w:rPr>
              <w:noProof/>
            </w:rPr>
          </w:pPr>
          <w:hyperlink w:anchor="_Toc5706819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12A579A" w14:textId="77777777" w:rsidR="00A76221" w:rsidRDefault="00282B40" w:rsidP="00F07C14">
          <w:pPr>
            <w:pStyle w:val="21"/>
            <w:rPr>
              <w:noProof/>
            </w:rPr>
          </w:pPr>
          <w:hyperlink w:anchor="_Toc5706819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06F72D4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6" w:history="1">
            <w:r w:rsidR="00A76221" w:rsidRPr="00751FEC">
              <w:rPr>
                <w:rStyle w:val="a4"/>
                <w:rFonts w:hint="eastAsia"/>
              </w:rPr>
              <w:t>第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規格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4</w:t>
            </w:r>
            <w:r w:rsidR="00A76221">
              <w:rPr>
                <w:webHidden/>
              </w:rPr>
              <w:fldChar w:fldCharType="end"/>
            </w:r>
          </w:hyperlink>
        </w:p>
        <w:p w14:paraId="7E951E95" w14:textId="77777777" w:rsidR="00A76221" w:rsidRDefault="00282B40" w:rsidP="00F07C14">
          <w:pPr>
            <w:pStyle w:val="21"/>
            <w:rPr>
              <w:noProof/>
            </w:rPr>
          </w:pPr>
          <w:hyperlink w:anchor="_Toc5706819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C325CD" w14:textId="77777777" w:rsidR="00A76221" w:rsidRDefault="00282B40" w:rsidP="00F07C14">
          <w:pPr>
            <w:pStyle w:val="21"/>
            <w:rPr>
              <w:noProof/>
            </w:rPr>
          </w:pPr>
          <w:hyperlink w:anchor="_Toc5706819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E8E0410" w14:textId="77777777" w:rsidR="00A76221" w:rsidRDefault="00282B40" w:rsidP="00F07C14">
          <w:pPr>
            <w:pStyle w:val="21"/>
            <w:rPr>
              <w:noProof/>
            </w:rPr>
          </w:pPr>
          <w:hyperlink w:anchor="_Toc5706819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3EA470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0" w:history="1">
            <w:r w:rsidR="00A76221" w:rsidRPr="00751FEC">
              <w:rPr>
                <w:rStyle w:val="a4"/>
                <w:rFonts w:hint="eastAsia"/>
              </w:rPr>
              <w:t>第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專案時程與組織分工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8</w:t>
            </w:r>
            <w:r w:rsidR="00A76221">
              <w:rPr>
                <w:webHidden/>
              </w:rPr>
              <w:fldChar w:fldCharType="end"/>
            </w:r>
          </w:hyperlink>
        </w:p>
        <w:p w14:paraId="73375997" w14:textId="77777777" w:rsidR="00A76221" w:rsidRDefault="00282B40" w:rsidP="00F07C14">
          <w:pPr>
            <w:pStyle w:val="21"/>
            <w:rPr>
              <w:noProof/>
            </w:rPr>
          </w:pPr>
          <w:hyperlink w:anchor="_Toc5706820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8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D74EE44" w14:textId="77777777" w:rsidR="00A76221" w:rsidRDefault="00282B40" w:rsidP="00F07C14">
          <w:pPr>
            <w:pStyle w:val="21"/>
            <w:rPr>
              <w:noProof/>
            </w:rPr>
          </w:pPr>
          <w:hyperlink w:anchor="_Toc5706820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E57CA5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3" w:history="1">
            <w:r w:rsidR="00A76221" w:rsidRPr="00751FEC">
              <w:rPr>
                <w:rStyle w:val="a4"/>
                <w:rFonts w:hint="eastAsia"/>
              </w:rPr>
              <w:t>第五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需求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</w:t>
            </w:r>
            <w:r w:rsidR="00A76221">
              <w:rPr>
                <w:webHidden/>
              </w:rPr>
              <w:fldChar w:fldCharType="end"/>
            </w:r>
          </w:hyperlink>
        </w:p>
        <w:p w14:paraId="73EBACE4" w14:textId="77777777" w:rsidR="00A76221" w:rsidRDefault="00282B40" w:rsidP="00F07C14">
          <w:pPr>
            <w:pStyle w:val="21"/>
            <w:rPr>
              <w:noProof/>
            </w:rPr>
          </w:pPr>
          <w:hyperlink w:anchor="_Toc5706820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35496D9" w14:textId="77777777" w:rsidR="00A76221" w:rsidRDefault="00282B40" w:rsidP="00F07C14">
          <w:pPr>
            <w:pStyle w:val="21"/>
            <w:rPr>
              <w:noProof/>
            </w:rPr>
          </w:pPr>
          <w:hyperlink w:anchor="_Toc5706820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F2BCB96" w14:textId="77777777" w:rsidR="00A76221" w:rsidRDefault="00282B40" w:rsidP="00F07C14">
          <w:pPr>
            <w:pStyle w:val="21"/>
            <w:rPr>
              <w:noProof/>
            </w:rPr>
          </w:pPr>
          <w:hyperlink w:anchor="_Toc5706820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5E2E21A4" w14:textId="77777777" w:rsidR="00A76221" w:rsidRDefault="00282B40" w:rsidP="00F07C14">
          <w:pPr>
            <w:pStyle w:val="21"/>
            <w:rPr>
              <w:noProof/>
            </w:rPr>
          </w:pPr>
          <w:hyperlink w:anchor="_Toc5706820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ACD7CDA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8" w:history="1">
            <w:r w:rsidR="00A76221" w:rsidRPr="00751FEC">
              <w:rPr>
                <w:rStyle w:val="a4"/>
                <w:rFonts w:hint="eastAsia"/>
              </w:rPr>
              <w:t>第六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設計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6</w:t>
            </w:r>
            <w:r w:rsidR="00A76221">
              <w:rPr>
                <w:webHidden/>
              </w:rPr>
              <w:fldChar w:fldCharType="end"/>
            </w:r>
          </w:hyperlink>
        </w:p>
        <w:p w14:paraId="283B7CBB" w14:textId="77777777" w:rsidR="00A76221" w:rsidRDefault="00282B40" w:rsidP="00F07C14">
          <w:pPr>
            <w:pStyle w:val="21"/>
            <w:rPr>
              <w:noProof/>
            </w:rPr>
          </w:pPr>
          <w:hyperlink w:anchor="_Toc5706820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D2CDAFE" w14:textId="77777777" w:rsidR="00A76221" w:rsidRDefault="00282B40" w:rsidP="00F07C14">
          <w:pPr>
            <w:pStyle w:val="21"/>
            <w:rPr>
              <w:noProof/>
            </w:rPr>
          </w:pPr>
          <w:hyperlink w:anchor="_Toc5706821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CD9F993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1" w:history="1">
            <w:r w:rsidR="00A76221" w:rsidRPr="00751FEC">
              <w:rPr>
                <w:rStyle w:val="a4"/>
                <w:rFonts w:hint="eastAsia"/>
              </w:rPr>
              <w:t>第七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實作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1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24</w:t>
            </w:r>
            <w:r w:rsidR="00A76221">
              <w:rPr>
                <w:webHidden/>
              </w:rPr>
              <w:fldChar w:fldCharType="end"/>
            </w:r>
          </w:hyperlink>
        </w:p>
        <w:p w14:paraId="214831D4" w14:textId="77777777" w:rsidR="00A76221" w:rsidRDefault="00282B40" w:rsidP="00F07C14">
          <w:pPr>
            <w:pStyle w:val="21"/>
            <w:rPr>
              <w:noProof/>
            </w:rPr>
          </w:pPr>
          <w:hyperlink w:anchor="_Toc5706821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9AC590C" w14:textId="77777777" w:rsidR="00A76221" w:rsidRDefault="00282B40" w:rsidP="00F07C14">
          <w:pPr>
            <w:pStyle w:val="21"/>
            <w:rPr>
              <w:noProof/>
            </w:rPr>
          </w:pPr>
          <w:hyperlink w:anchor="_Toc5706821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3E102B2" w14:textId="77777777" w:rsidR="00A76221" w:rsidRDefault="00282B40" w:rsidP="00F07C14">
          <w:pPr>
            <w:pStyle w:val="21"/>
            <w:rPr>
              <w:noProof/>
            </w:rPr>
          </w:pPr>
          <w:hyperlink w:anchor="_Toc5706821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A311844" w14:textId="77777777" w:rsidR="00A76221" w:rsidRDefault="00282B40" w:rsidP="00F07C14">
          <w:pPr>
            <w:pStyle w:val="21"/>
            <w:rPr>
              <w:noProof/>
            </w:rPr>
          </w:pPr>
          <w:hyperlink w:anchor="_Toc5706821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87CCBFD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6" w:history="1">
            <w:r w:rsidR="00A76221" w:rsidRPr="00751FEC">
              <w:rPr>
                <w:rStyle w:val="a4"/>
                <w:rFonts w:hint="eastAsia"/>
              </w:rPr>
              <w:t>第八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資料庫設計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1</w:t>
            </w:r>
            <w:r w:rsidR="00A76221">
              <w:rPr>
                <w:webHidden/>
              </w:rPr>
              <w:fldChar w:fldCharType="end"/>
            </w:r>
          </w:hyperlink>
        </w:p>
        <w:p w14:paraId="36AA4FE0" w14:textId="77777777" w:rsidR="00A76221" w:rsidRDefault="00282B40" w:rsidP="00F07C14">
          <w:pPr>
            <w:pStyle w:val="21"/>
            <w:rPr>
              <w:noProof/>
            </w:rPr>
          </w:pPr>
          <w:hyperlink w:anchor="_Toc5706821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EC7093C" w14:textId="77777777" w:rsidR="00A76221" w:rsidRDefault="00282B40" w:rsidP="00F07C14">
          <w:pPr>
            <w:pStyle w:val="21"/>
            <w:rPr>
              <w:noProof/>
            </w:rPr>
          </w:pPr>
          <w:hyperlink w:anchor="_Toc5706821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4BA19DC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9" w:history="1">
            <w:r w:rsidR="00A76221" w:rsidRPr="00751FEC">
              <w:rPr>
                <w:rStyle w:val="a4"/>
                <w:rFonts w:hint="eastAsia"/>
              </w:rPr>
              <w:t>第九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程式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6</w:t>
            </w:r>
            <w:r w:rsidR="00A76221">
              <w:rPr>
                <w:webHidden/>
              </w:rPr>
              <w:fldChar w:fldCharType="end"/>
            </w:r>
          </w:hyperlink>
        </w:p>
        <w:p w14:paraId="227F0FAD" w14:textId="77777777" w:rsidR="00A76221" w:rsidRDefault="00282B40" w:rsidP="00F07C14">
          <w:pPr>
            <w:pStyle w:val="21"/>
            <w:rPr>
              <w:noProof/>
            </w:rPr>
          </w:pPr>
          <w:hyperlink w:anchor="_Toc5706822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F8911F9" w14:textId="77777777" w:rsidR="00A76221" w:rsidRDefault="00282B40" w:rsidP="00F07C14">
          <w:pPr>
            <w:pStyle w:val="21"/>
            <w:rPr>
              <w:noProof/>
            </w:rPr>
          </w:pPr>
          <w:hyperlink w:anchor="_Toc5706822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8836B27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2" w:history="1">
            <w:r w:rsidR="00A76221" w:rsidRPr="00751FEC">
              <w:rPr>
                <w:rStyle w:val="a4"/>
                <w:rFonts w:hint="eastAsia"/>
              </w:rPr>
              <w:t>第十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測試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2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67</w:t>
            </w:r>
            <w:r w:rsidR="00A76221">
              <w:rPr>
                <w:webHidden/>
              </w:rPr>
              <w:fldChar w:fldCharType="end"/>
            </w:r>
          </w:hyperlink>
        </w:p>
        <w:p w14:paraId="74B28E02" w14:textId="77777777" w:rsidR="00A76221" w:rsidRDefault="00282B40" w:rsidP="00F07C14">
          <w:pPr>
            <w:pStyle w:val="21"/>
            <w:rPr>
              <w:noProof/>
            </w:rPr>
          </w:pPr>
          <w:hyperlink w:anchor="_Toc5706822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0FED093" w14:textId="77777777" w:rsidR="00A76221" w:rsidRDefault="00282B40" w:rsidP="00F07C14">
          <w:pPr>
            <w:pStyle w:val="21"/>
            <w:rPr>
              <w:noProof/>
            </w:rPr>
          </w:pPr>
          <w:hyperlink w:anchor="_Toc5706822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A9455F8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5" w:history="1">
            <w:r w:rsidR="00A76221" w:rsidRPr="00751FEC">
              <w:rPr>
                <w:rStyle w:val="a4"/>
                <w:rFonts w:hint="eastAsia"/>
              </w:rPr>
              <w:t>第十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操作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5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5</w:t>
            </w:r>
            <w:r w:rsidR="00A76221">
              <w:rPr>
                <w:webHidden/>
              </w:rPr>
              <w:fldChar w:fldCharType="end"/>
            </w:r>
          </w:hyperlink>
        </w:p>
        <w:p w14:paraId="37B2D846" w14:textId="77777777" w:rsidR="00A76221" w:rsidRDefault="00282B40" w:rsidP="00F07C14">
          <w:pPr>
            <w:pStyle w:val="21"/>
            <w:rPr>
              <w:noProof/>
            </w:rPr>
          </w:pPr>
          <w:hyperlink w:anchor="_Toc5706822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31FB7D0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7" w:history="1">
            <w:r w:rsidR="00A76221" w:rsidRPr="00751FEC">
              <w:rPr>
                <w:rStyle w:val="a4"/>
                <w:rFonts w:hint="eastAsia"/>
              </w:rPr>
              <w:t>第十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使用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7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6</w:t>
            </w:r>
            <w:r w:rsidR="00A76221">
              <w:rPr>
                <w:webHidden/>
              </w:rPr>
              <w:fldChar w:fldCharType="end"/>
            </w:r>
          </w:hyperlink>
        </w:p>
        <w:p w14:paraId="52DBA437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8" w:history="1">
            <w:r w:rsidR="00A76221" w:rsidRPr="00751FEC">
              <w:rPr>
                <w:rStyle w:val="a4"/>
                <w:rFonts w:hint="eastAsia"/>
              </w:rPr>
              <w:t>第十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感想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98</w:t>
            </w:r>
            <w:r w:rsidR="00A76221">
              <w:rPr>
                <w:webHidden/>
              </w:rPr>
              <w:fldChar w:fldCharType="end"/>
            </w:r>
          </w:hyperlink>
        </w:p>
        <w:p w14:paraId="4F37C345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9" w:history="1">
            <w:r w:rsidR="00A76221" w:rsidRPr="00751FEC">
              <w:rPr>
                <w:rStyle w:val="a4"/>
                <w:rFonts w:hint="eastAsia"/>
              </w:rPr>
              <w:t>第十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參考資料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1</w:t>
            </w:r>
            <w:r w:rsidR="00A76221">
              <w:rPr>
                <w:webHidden/>
              </w:rPr>
              <w:fldChar w:fldCharType="end"/>
            </w:r>
          </w:hyperlink>
        </w:p>
        <w:p w14:paraId="294B207C" w14:textId="77777777" w:rsidR="00A76221" w:rsidRDefault="00282B40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30" w:history="1">
            <w:r w:rsidR="00A76221" w:rsidRPr="00751FEC">
              <w:rPr>
                <w:rStyle w:val="a4"/>
                <w:rFonts w:hint="eastAsia"/>
              </w:rPr>
              <w:t>附錄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3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3</w:t>
            </w:r>
            <w:r w:rsidR="00A76221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F07C14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4FD4F44" w14:textId="77777777" w:rsidR="00A76221" w:rsidRDefault="00C30835" w:rsidP="00F07C14">
      <w:pPr>
        <w:snapToGrid w:val="0"/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64D6CA0E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25993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0311C1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CCD92D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B478CD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B2837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2945C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5240C0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AC97D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607BAE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758FB1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1625BC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B26C1F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EABE66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597206E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C3D97B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7AFC07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238929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51DAF6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49ECF3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142175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547705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66DBC6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0A166C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AD864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1C6625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876FEA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4DD08A7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A19B52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D0A2E2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0588F4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63ABBE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C06D37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D2AC4FA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D3772C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8FB059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6D0640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957667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C2D41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90D64D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7A30F3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B4A01C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6F371A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A1AD9F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E8A0C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2CDAB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A8F4C1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FC295F0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FEDB8D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396F03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F07C1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A22C271" w14:textId="77777777" w:rsidR="00A76221" w:rsidRPr="00A76221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06833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8A3C3A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352203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6959F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86DF01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25E36F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92EA66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371310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315A5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C223B3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E04BD1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C956D5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151546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DE0DD9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C61B7E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98C90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323758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820C4D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1EBDF0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698377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E55FEB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A599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E68F49" w14:textId="77777777" w:rsidR="00A76221" w:rsidRPr="00A76221" w:rsidRDefault="00282B40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06818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7068190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36CADB83" w:rsidR="00A85669" w:rsidRPr="00861568" w:rsidRDefault="00AB173A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3E18F3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3E18F3">
        <w:rPr>
          <w:rFonts w:ascii="Times New Roman" w:eastAsia="標楷體" w:hAnsi="Times New Roman" w:hint="eastAsia"/>
          <w:sz w:val="28"/>
        </w:rPr>
        <w:t>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57120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F07C14">
      <w:pPr>
        <w:pStyle w:val="af0"/>
        <w:snapToGrid w:val="0"/>
        <w:ind w:firstLine="560"/>
      </w:pPr>
      <w:bookmarkStart w:id="2" w:name="_Toc37867093"/>
      <w:bookmarkStart w:id="3" w:name="_Toc5706828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28314F95" w:rsidR="00876F8F" w:rsidRDefault="000D74B1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</w:t>
      </w:r>
      <w:r w:rsidR="00BB2668">
        <w:rPr>
          <w:rFonts w:ascii="Times New Roman" w:eastAsia="標楷體" w:hAnsi="Times New Roman" w:hint="eastAsia"/>
          <w:sz w:val="28"/>
        </w:rPr>
        <w:t>是讓會議</w:t>
      </w:r>
      <w:r w:rsidR="00876F8F" w:rsidRPr="00876F8F">
        <w:rPr>
          <w:rFonts w:ascii="Times New Roman" w:eastAsia="標楷體" w:hAnsi="Times New Roman" w:hint="eastAsia"/>
          <w:sz w:val="28"/>
        </w:rPr>
        <w:t>發起人絞盡腦汁。</w:t>
      </w:r>
    </w:p>
    <w:p w14:paraId="4F57AF3A" w14:textId="57162E6B" w:rsidR="001B2B47" w:rsidRDefault="00AF5856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BB2668" w:rsidRPr="00BB2668">
        <w:rPr>
          <w:rFonts w:ascii="Times New Roman" w:eastAsia="標楷體" w:hAnsi="Times New Roman" w:hint="eastAsia"/>
          <w:sz w:val="28"/>
        </w:rPr>
        <w:t>減少</w:t>
      </w:r>
      <w:r w:rsidR="00E910A5" w:rsidRPr="00BB2668">
        <w:rPr>
          <w:rFonts w:ascii="Times New Roman" w:eastAsia="標楷體" w:hAnsi="Times New Roman" w:hint="eastAsia"/>
          <w:sz w:val="28"/>
        </w:rPr>
        <w:t>行政人員</w:t>
      </w:r>
      <w:r w:rsidR="00BB2668" w:rsidRPr="00BB2668">
        <w:rPr>
          <w:rFonts w:ascii="Times New Roman" w:eastAsia="標楷體" w:hAnsi="Times New Roman" w:hint="eastAsia"/>
          <w:sz w:val="28"/>
        </w:rPr>
        <w:t>的轉換成本</w:t>
      </w:r>
      <w:r w:rsidR="00C4567D">
        <w:rPr>
          <w:rFonts w:ascii="Times New Roman" w:eastAsia="標楷體" w:hAnsi="Times New Roman" w:hint="eastAsia"/>
          <w:sz w:val="28"/>
        </w:rPr>
        <w:t>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B2668">
        <w:rPr>
          <w:rFonts w:ascii="Times New Roman" w:eastAsia="標楷體" w:hAnsi="Times New Roman" w:hint="eastAsia"/>
          <w:sz w:val="28"/>
        </w:rPr>
        <w:t>透過網頁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瀏覽</w:t>
      </w:r>
      <w:r w:rsidR="00BB2668">
        <w:rPr>
          <w:rFonts w:ascii="Times New Roman" w:eastAsia="標楷體" w:hAnsi="Times New Roman" w:hint="eastAsia"/>
          <w:sz w:val="28"/>
        </w:rPr>
        <w:t>更新後的</w:t>
      </w:r>
      <w:r w:rsidR="00C4567D">
        <w:rPr>
          <w:rFonts w:ascii="Times New Roman" w:eastAsia="標楷體" w:hAnsi="Times New Roman" w:hint="eastAsia"/>
          <w:sz w:val="28"/>
        </w:rPr>
        <w:t>最新行程。</w:t>
      </w:r>
    </w:p>
    <w:p w14:paraId="1C5C7DB5" w14:textId="66011B87" w:rsidR="00B0661B" w:rsidRPr="00863149" w:rsidRDefault="001B2B47" w:rsidP="0032312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</w:t>
      </w:r>
      <w:r w:rsidR="00A942F3">
        <w:rPr>
          <w:rFonts w:ascii="Times New Roman" w:eastAsia="標楷體" w:hAnsi="Times New Roman" w:hint="eastAsia"/>
          <w:sz w:val="28"/>
        </w:rPr>
        <w:t>而</w:t>
      </w:r>
      <w:r w:rsidR="00323129">
        <w:rPr>
          <w:rFonts w:ascii="Times New Roman" w:eastAsia="標楷體" w:hAnsi="Times New Roman" w:hint="eastAsia"/>
          <w:sz w:val="28"/>
        </w:rPr>
        <w:t>本校師生</w:t>
      </w:r>
      <w:r w:rsidR="00323129" w:rsidRPr="00323129">
        <w:rPr>
          <w:rFonts w:ascii="Times New Roman" w:eastAsia="標楷體" w:hAnsi="Times New Roman" w:hint="eastAsia"/>
          <w:sz w:val="28"/>
        </w:rPr>
        <w:t>可以在本系統進行單筆或多筆行程的訂閱，透過訂閱動作</w:t>
      </w:r>
      <w:r w:rsidR="00181407">
        <w:rPr>
          <w:rFonts w:ascii="Times New Roman" w:eastAsia="標楷體" w:hAnsi="Times New Roman" w:hint="eastAsia"/>
          <w:sz w:val="28"/>
        </w:rPr>
        <w:t>省下對照</w:t>
      </w:r>
      <w:r w:rsidR="00323129">
        <w:rPr>
          <w:rFonts w:ascii="Times New Roman" w:eastAsia="標楷體" w:hAnsi="Times New Roman" w:hint="eastAsia"/>
          <w:sz w:val="28"/>
        </w:rPr>
        <w:t>學校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</w:p>
    <w:p w14:paraId="00D2AA85" w14:textId="6831ADCA" w:rsidR="00181407" w:rsidRDefault="001E32D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</w:t>
      </w:r>
      <w:r w:rsidR="00A85ED2">
        <w:rPr>
          <w:rFonts w:ascii="Times New Roman" w:eastAsia="標楷體" w:hAnsi="Times New Roman" w:hint="eastAsia"/>
          <w:sz w:val="28"/>
        </w:rPr>
        <w:t>各行政單位的行程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 w:rsidP="00F07C14">
      <w:pPr>
        <w:snapToGrid w:val="0"/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7068191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E5075B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F07C14">
      <w:pPr>
        <w:pStyle w:val="af0"/>
        <w:snapToGrid w:val="0"/>
        <w:ind w:firstLine="560"/>
      </w:pPr>
      <w:bookmarkStart w:id="5" w:name="_Toc37867094"/>
      <w:bookmarkStart w:id="6" w:name="_Toc5706828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7068192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F07C14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F07C14">
      <w:pPr>
        <w:pStyle w:val="ae"/>
        <w:snapToGrid w:val="0"/>
        <w:ind w:firstLine="560"/>
      </w:pPr>
      <w:bookmarkStart w:id="8" w:name="_Toc57068334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6080396A" w:rsidR="00B1612D" w:rsidRPr="00142683" w:rsidRDefault="007E476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17B8F3E" w:rsidR="006B0833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8DD7DC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</w:t>
            </w:r>
            <w:r w:rsidR="00B922CB">
              <w:rPr>
                <w:rFonts w:ascii="Times New Roman" w:eastAsia="標楷體" w:hAnsi="Times New Roman" w:hint="eastAsia"/>
                <w:sz w:val="28"/>
              </w:rPr>
              <w:t>訂閱內容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外</w:t>
            </w:r>
            <w:proofErr w:type="gramStart"/>
            <w:r w:rsidRPr="006B0833">
              <w:rPr>
                <w:rFonts w:ascii="Times New Roman" w:eastAsia="標楷體" w:hAnsi="Times New Roman" w:hint="eastAsia"/>
                <w:sz w:val="28"/>
              </w:rPr>
              <w:t>洩</w:t>
            </w:r>
            <w:proofErr w:type="gramEnd"/>
            <w:r w:rsidRPr="006B0833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  <w:tc>
          <w:tcPr>
            <w:tcW w:w="3474" w:type="dxa"/>
          </w:tcPr>
          <w:p w14:paraId="5AA23CFD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1000B70C" w14:textId="2A381322" w:rsidR="00A85669" w:rsidRPr="00AF48DB" w:rsidRDefault="00E910A5" w:rsidP="00BF545E">
      <w:pPr>
        <w:pStyle w:val="ae"/>
        <w:snapToGrid w:val="0"/>
        <w:outlineLvl w:val="0"/>
        <w:rPr>
          <w:b/>
          <w:sz w:val="36"/>
          <w:szCs w:val="40"/>
        </w:rPr>
      </w:pPr>
      <w:r w:rsidRPr="009E3D0D">
        <w:br w:type="page"/>
      </w:r>
      <w:bookmarkStart w:id="9" w:name="_Toc57068193"/>
      <w:r w:rsidR="00BB48D7" w:rsidRPr="00AF48DB">
        <w:rPr>
          <w:rFonts w:hint="eastAsia"/>
          <w:b/>
          <w:sz w:val="36"/>
          <w:szCs w:val="40"/>
        </w:rPr>
        <w:lastRenderedPageBreak/>
        <w:t>第二章</w:t>
      </w:r>
      <w:r w:rsidR="00BB48D7" w:rsidRPr="00AF48DB">
        <w:rPr>
          <w:rFonts w:hint="eastAsia"/>
          <w:b/>
          <w:sz w:val="36"/>
          <w:szCs w:val="40"/>
        </w:rPr>
        <w:t xml:space="preserve"> </w:t>
      </w:r>
      <w:r w:rsidR="00A85669" w:rsidRPr="00AF48DB">
        <w:rPr>
          <w:rFonts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7068194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EAD114E" w:rsidR="00BE23BA" w:rsidRDefault="00CD030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</w:t>
      </w:r>
      <w:r w:rsidR="00B922CB">
        <w:rPr>
          <w:rFonts w:ascii="Times New Roman" w:eastAsia="標楷體" w:hAnsi="Times New Roman" w:hint="eastAsia"/>
          <w:sz w:val="28"/>
        </w:rPr>
        <w:t>行政人員新增行程記事，或教職人員發起會議，亦或學生查詢學校行事曆最新資訊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7CE6758B" w:rsidR="00BE23BA" w:rsidRPr="00C911EF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7B3F9127" w:rsidR="00BE23BA" w:rsidRPr="00D31AFA" w:rsidRDefault="00E444EF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訂閱網址</w:t>
      </w:r>
      <w:r>
        <w:rPr>
          <w:rFonts w:ascii="Times New Roman" w:eastAsia="標楷體" w:hAnsi="Times New Roman" w:hint="eastAsia"/>
          <w:b/>
          <w:sz w:val="28"/>
        </w:rPr>
        <w:t>(URL)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</w:t>
      </w:r>
      <w:r w:rsidRPr="00E444EF">
        <w:rPr>
          <w:rFonts w:ascii="Times New Roman" w:eastAsia="標楷體" w:hAnsi="Times New Roman" w:hint="eastAsia"/>
          <w:sz w:val="28"/>
        </w:rPr>
        <w:t>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068195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F07C14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70681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7068197"/>
      <w:r>
        <w:rPr>
          <w:noProof/>
        </w:rPr>
        <w:drawing>
          <wp:anchor distT="0" distB="0" distL="114300" distR="114300" simplePos="0" relativeHeight="251642880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F07C14">
      <w:pPr>
        <w:pStyle w:val="af0"/>
        <w:snapToGrid w:val="0"/>
      </w:pPr>
      <w:bookmarkStart w:id="14" w:name="_Toc5706828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DCC995A" w:rsidR="008F2F11" w:rsidRPr="008F2F11" w:rsidRDefault="008F2F11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70746FBF" w:rsidR="008F2F11" w:rsidRDefault="00AC12B9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F07C14">
      <w:pPr>
        <w:pStyle w:val="af0"/>
        <w:snapToGrid w:val="0"/>
      </w:pPr>
      <w:bookmarkStart w:id="15" w:name="_Toc57068287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5"/>
    </w:p>
    <w:p w14:paraId="38EDAEAF" w14:textId="01A82B74" w:rsidR="00F8539C" w:rsidRDefault="00F8539C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7068198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36736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F07C14">
      <w:pPr>
        <w:pStyle w:val="af0"/>
        <w:snapToGrid w:val="0"/>
      </w:pPr>
      <w:bookmarkStart w:id="17" w:name="_Toc5706828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F07C14">
      <w:pPr>
        <w:pStyle w:val="ae"/>
        <w:snapToGrid w:val="0"/>
        <w:ind w:firstLine="560"/>
      </w:pPr>
      <w:bookmarkStart w:id="18" w:name="_Toc37868176"/>
      <w:bookmarkStart w:id="19" w:name="_Toc57068335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F07C14">
      <w:pPr>
        <w:pStyle w:val="ae"/>
        <w:snapToGrid w:val="0"/>
        <w:ind w:firstLine="560"/>
      </w:pPr>
      <w:bookmarkStart w:id="20" w:name="_Toc37868177"/>
      <w:bookmarkStart w:id="21" w:name="_Toc57068336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4A19E424" w14:textId="77777777" w:rsidR="00A85ED2" w:rsidRDefault="00A85ED2" w:rsidP="00A85ED2">
      <w:pPr>
        <w:snapToGrid w:val="0"/>
        <w:ind w:left="576" w:hangingChars="180" w:hanging="576"/>
        <w:rPr>
          <w:rFonts w:ascii="Times New Roman" w:eastAsia="標楷體" w:hAnsi="Times New Roman"/>
          <w:sz w:val="32"/>
          <w:szCs w:val="32"/>
        </w:rPr>
      </w:pPr>
      <w:bookmarkStart w:id="22" w:name="_Toc57068199"/>
    </w:p>
    <w:p w14:paraId="1561448E" w14:textId="3C18D4E0" w:rsidR="00A50387" w:rsidRPr="00A13B11" w:rsidRDefault="00D212CD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F07C14">
      <w:pPr>
        <w:pStyle w:val="ae"/>
        <w:snapToGrid w:val="0"/>
        <w:ind w:firstLine="560"/>
      </w:pPr>
      <w:bookmarkStart w:id="23" w:name="_Toc57068337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F07C14">
      <w:pPr>
        <w:pStyle w:val="ae"/>
        <w:snapToGrid w:val="0"/>
        <w:ind w:firstLine="560"/>
      </w:pPr>
      <w:r w:rsidRPr="00861568">
        <w:br w:type="page"/>
      </w:r>
    </w:p>
    <w:p w14:paraId="71A4FFCF" w14:textId="65578B80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706820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7068201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70C46AA4" w:rsidR="00E83397" w:rsidRPr="00952BEA" w:rsidRDefault="00952BEA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4A5595" wp14:editId="3C33A417">
                <wp:simplePos x="0" y="0"/>
                <wp:positionH relativeFrom="column">
                  <wp:posOffset>1885364</wp:posOffset>
                </wp:positionH>
                <wp:positionV relativeFrom="paragraph">
                  <wp:posOffset>9315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6253" id="矩形 3" o:spid="_x0000_s1026" style="position:absolute;margin-left:148.45pt;margin-top:7.35pt;width:16pt;height:3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BFD2CD" wp14:editId="6D1CF9A9">
                <wp:simplePos x="0" y="0"/>
                <wp:positionH relativeFrom="column">
                  <wp:posOffset>5596597</wp:posOffset>
                </wp:positionH>
                <wp:positionV relativeFrom="paragraph">
                  <wp:posOffset>3565281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599F" id="矩形 123" o:spid="_x0000_s1026" style="position:absolute;margin-left:440.7pt;margin-top:280.75pt;width:16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88252" wp14:editId="691E618A">
                <wp:simplePos x="0" y="0"/>
                <wp:positionH relativeFrom="column">
                  <wp:posOffset>5528603</wp:posOffset>
                </wp:positionH>
                <wp:positionV relativeFrom="paragraph">
                  <wp:posOffset>3522540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DDDA" id="矩形 121" o:spid="_x0000_s1026" style="position:absolute;margin-left:435.3pt;margin-top:277.35pt;width:15.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" fillcolor="#c00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67F507" wp14:editId="3C07D884">
                <wp:simplePos x="0" y="0"/>
                <wp:positionH relativeFrom="column">
                  <wp:posOffset>545416</wp:posOffset>
                </wp:positionH>
                <wp:positionV relativeFrom="paragraph">
                  <wp:posOffset>5754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8051C" id="矩形 18" o:spid="_x0000_s1026" style="position:absolute;margin-left:42.95pt;margin-top:4.55pt;width:19pt;height:6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時程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時程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7F594695" wp14:editId="493B7B66">
            <wp:extent cx="6479540" cy="4022725"/>
            <wp:effectExtent l="0" t="0" r="16510" b="15875"/>
            <wp:docPr id="47" name="圖表 47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7A7E062C" w:rsidR="00A50387" w:rsidRDefault="00E830A0" w:rsidP="00F07C14">
      <w:pPr>
        <w:pStyle w:val="af0"/>
        <w:snapToGrid w:val="0"/>
      </w:pPr>
      <w:bookmarkStart w:id="26" w:name="_Toc5706828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6"/>
    </w:p>
    <w:p w14:paraId="3F2F2D52" w14:textId="75368010" w:rsidR="00952BEA" w:rsidRPr="00073D32" w:rsidRDefault="00952BEA" w:rsidP="00F07C14">
      <w:pPr>
        <w:pStyle w:val="af0"/>
        <w:snapToGrid w:val="0"/>
        <w:rPr>
          <w:rFonts w:hint="eastAsia"/>
        </w:rPr>
      </w:pPr>
    </w:p>
    <w:p w14:paraId="6BD1587C" w14:textId="77777777" w:rsidR="00CE2F70" w:rsidRDefault="00CE2F70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7068202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F07C14">
      <w:pPr>
        <w:pStyle w:val="ae"/>
        <w:snapToGrid w:val="0"/>
        <w:ind w:firstLine="560"/>
      </w:pPr>
      <w:bookmarkStart w:id="28" w:name="_Toc57068338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274EA580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BB31744" w14:textId="0F2FD587" w:rsidR="00226175" w:rsidRPr="00861568" w:rsidRDefault="00F07C1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1CE524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57F94F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A82B101" w14:textId="277DF684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elegram Bot</w:t>
            </w:r>
            <w:r>
              <w:rPr>
                <w:rFonts w:ascii="Times New Roman" w:eastAsia="標楷體" w:hAnsi="Times New Roman" w:hint="eastAsia"/>
                <w:sz w:val="28"/>
              </w:rPr>
              <w:t>開發</w:t>
            </w:r>
          </w:p>
        </w:tc>
        <w:tc>
          <w:tcPr>
            <w:tcW w:w="1563" w:type="dxa"/>
            <w:vAlign w:val="center"/>
          </w:tcPr>
          <w:p w14:paraId="42CD55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4847D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9671D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F5931B" w14:textId="132917EE" w:rsidR="00226175" w:rsidRPr="00421EDF" w:rsidRDefault="00226175" w:rsidP="00F07C14">
            <w:pPr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3196F44" w14:textId="77777777" w:rsidR="00226175" w:rsidRPr="00861568" w:rsidRDefault="00226175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6E43CA65" w:rsidR="00E910A5" w:rsidRPr="00861568" w:rsidRDefault="00E910A5" w:rsidP="00F07C14">
      <w:pPr>
        <w:pStyle w:val="ae"/>
        <w:snapToGrid w:val="0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706820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7068204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CF0F960" w:rsidR="002D40EC" w:rsidRPr="002D40EC" w:rsidRDefault="001A125F" w:rsidP="00F07C14">
      <w:pPr>
        <w:pStyle w:val="1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E910A5"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376B9180" w:rsid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4DFE243E" w:rsidR="00E910A5" w:rsidRPr="00B443D7" w:rsidRDefault="001A125F" w:rsidP="00F07C14">
      <w:pPr>
        <w:pStyle w:val="1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910A5"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F07C1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068205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F07C14">
      <w:pPr>
        <w:pStyle w:val="af0"/>
        <w:snapToGrid w:val="0"/>
        <w:ind w:firstLine="560"/>
      </w:pPr>
      <w:bookmarkStart w:id="32" w:name="_Toc5706829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07C14">
      <w:pPr>
        <w:snapToGrid w:val="0"/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7068206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573248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F07C14">
      <w:pPr>
        <w:pStyle w:val="af0"/>
        <w:snapToGrid w:val="0"/>
        <w:ind w:firstLine="560"/>
      </w:pPr>
      <w:bookmarkStart w:id="34" w:name="_Toc5706829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38D1D678" w:rsidR="00CC484A" w:rsidRDefault="00952BEA" w:rsidP="00F07C14">
      <w:pPr>
        <w:pStyle w:val="af0"/>
        <w:snapToGrid w:val="0"/>
        <w:ind w:firstLine="560"/>
      </w:pPr>
      <w:bookmarkStart w:id="35" w:name="_Toc57068292"/>
      <w:r>
        <w:rPr>
          <w:rFonts w:hint="eastAsia"/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330874A0" wp14:editId="2B4C6DF5">
            <wp:simplePos x="0" y="0"/>
            <wp:positionH relativeFrom="column">
              <wp:posOffset>914351</wp:posOffset>
            </wp:positionH>
            <wp:positionV relativeFrom="paragraph">
              <wp:posOffset>4615376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84A"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 wp14:anchorId="5DB0F63F" wp14:editId="067B9383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1A047A3B" w:rsidR="00BE5689" w:rsidRDefault="00451BDB" w:rsidP="00F07C14">
      <w:pPr>
        <w:pStyle w:val="af0"/>
        <w:snapToGrid w:val="0"/>
        <w:ind w:firstLine="560"/>
      </w:pPr>
      <w:bookmarkStart w:id="36" w:name="_Toc5706829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F07C14">
      <w:pPr>
        <w:pStyle w:val="af0"/>
        <w:snapToGrid w:val="0"/>
        <w:ind w:firstLine="560"/>
      </w:pPr>
      <w:bookmarkStart w:id="37" w:name="_Toc57068294"/>
      <w:r>
        <w:rPr>
          <w:rFonts w:hint="eastAsia"/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2640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F07C14">
      <w:pPr>
        <w:pStyle w:val="af0"/>
        <w:snapToGrid w:val="0"/>
        <w:ind w:firstLine="560"/>
      </w:pPr>
      <w:bookmarkStart w:id="38" w:name="_Toc5706829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737C3D1C" w:rsidR="008859EF" w:rsidRPr="004B2D72" w:rsidRDefault="00952BEA" w:rsidP="00F07C14">
      <w:pPr>
        <w:pStyle w:val="af0"/>
        <w:snapToGrid w:val="0"/>
      </w:pPr>
      <w:bookmarkStart w:id="39" w:name="_Toc57068296"/>
      <w:bookmarkStart w:id="40" w:name="_GoBack"/>
      <w:r w:rsidRPr="004B2D72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16D93850" wp14:editId="6DEA3962">
            <wp:simplePos x="0" y="0"/>
            <wp:positionH relativeFrom="column">
              <wp:posOffset>803910</wp:posOffset>
            </wp:positionH>
            <wp:positionV relativeFrom="paragraph">
              <wp:posOffset>3852496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0"/>
      <w:r w:rsidR="004B2D72" w:rsidRPr="004B2D72">
        <w:rPr>
          <w:noProof/>
        </w:rPr>
        <w:drawing>
          <wp:anchor distT="0" distB="0" distL="114300" distR="114300" simplePos="0" relativeHeight="251661312" behindDoc="0" locked="0" layoutInCell="1" allowOverlap="1" wp14:anchorId="798FA353" wp14:editId="50D4E8DA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74E0E9F4" w:rsidR="008859EF" w:rsidRPr="004B2D72" w:rsidRDefault="008859EF" w:rsidP="00F07C14">
      <w:pPr>
        <w:pStyle w:val="af0"/>
        <w:snapToGrid w:val="0"/>
      </w:pPr>
      <w:bookmarkStart w:id="41" w:name="_Toc5706829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F07C14">
      <w:pPr>
        <w:snapToGrid w:val="0"/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F07C14">
      <w:pPr>
        <w:snapToGrid w:val="0"/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7068207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F07C14">
      <w:pPr>
        <w:snapToGrid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F07C14">
      <w:pPr>
        <w:pStyle w:val="af0"/>
        <w:snapToGrid w:val="0"/>
        <w:ind w:firstLine="560"/>
      </w:pPr>
      <w:bookmarkStart w:id="43" w:name="_Toc5706829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 w:rsidP="00F07C14">
      <w:pPr>
        <w:snapToGrid w:val="0"/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706820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7068209"/>
      <w:r>
        <w:rPr>
          <w:noProof/>
        </w:rPr>
        <w:drawing>
          <wp:anchor distT="0" distB="0" distL="114300" distR="114300" simplePos="0" relativeHeight="251630592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F07C14">
      <w:pPr>
        <w:pStyle w:val="af0"/>
        <w:snapToGrid w:val="0"/>
        <w:ind w:firstLine="560"/>
      </w:pPr>
      <w:bookmarkStart w:id="46" w:name="_Toc5706829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07C14">
      <w:pPr>
        <w:pStyle w:val="af0"/>
        <w:snapToGrid w:val="0"/>
        <w:ind w:firstLine="560"/>
      </w:pPr>
      <w:bookmarkStart w:id="47" w:name="_Toc57068300"/>
      <w:r>
        <w:rPr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567104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F07C14">
      <w:pPr>
        <w:pStyle w:val="af0"/>
        <w:snapToGrid w:val="0"/>
      </w:pPr>
      <w:bookmarkStart w:id="48" w:name="_Toc5706830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F07C14">
      <w:pPr>
        <w:pStyle w:val="af0"/>
        <w:snapToGrid w:val="0"/>
        <w:ind w:firstLine="560"/>
      </w:pPr>
      <w:bookmarkStart w:id="49" w:name="_Toc57068302"/>
      <w:r>
        <w:rPr>
          <w:noProof/>
        </w:rPr>
        <w:lastRenderedPageBreak/>
        <w:drawing>
          <wp:anchor distT="0" distB="0" distL="114300" distR="114300" simplePos="0" relativeHeight="251563008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348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F07C14">
      <w:pPr>
        <w:pStyle w:val="af0"/>
        <w:snapToGrid w:val="0"/>
        <w:ind w:firstLine="560"/>
      </w:pPr>
      <w:bookmarkStart w:id="50" w:name="_Toc57068303"/>
      <w:r>
        <w:rPr>
          <w:noProof/>
        </w:rPr>
        <w:drawing>
          <wp:anchor distT="0" distB="0" distL="114300" distR="114300" simplePos="0" relativeHeight="251565056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F07C14">
      <w:pPr>
        <w:pStyle w:val="af0"/>
        <w:snapToGrid w:val="0"/>
        <w:ind w:firstLine="560"/>
      </w:pPr>
      <w:bookmarkStart w:id="51" w:name="_Toc5706830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F07C14">
      <w:pPr>
        <w:pStyle w:val="af0"/>
        <w:tabs>
          <w:tab w:val="center" w:pos="5102"/>
        </w:tabs>
        <w:snapToGrid w:val="0"/>
      </w:pPr>
      <w:bookmarkStart w:id="52" w:name="_Toc57068305"/>
      <w:r w:rsidRPr="00C24907">
        <w:rPr>
          <w:noProof/>
        </w:rPr>
        <w:lastRenderedPageBreak/>
        <w:drawing>
          <wp:anchor distT="0" distB="0" distL="114300" distR="114300" simplePos="0" relativeHeight="251577344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F07C14">
      <w:pPr>
        <w:pStyle w:val="af0"/>
        <w:snapToGrid w:val="0"/>
      </w:pPr>
      <w:bookmarkStart w:id="53" w:name="_Toc5706830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F07C14">
      <w:pPr>
        <w:pStyle w:val="af0"/>
        <w:snapToGrid w:val="0"/>
      </w:pPr>
      <w:bookmarkStart w:id="54" w:name="_Toc57068307"/>
      <w:r w:rsidRPr="008C59DB">
        <w:rPr>
          <w:noProof/>
        </w:rPr>
        <w:lastRenderedPageBreak/>
        <w:drawing>
          <wp:anchor distT="0" distB="0" distL="114300" distR="114300" simplePos="0" relativeHeight="251589632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585536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F07C14">
      <w:pPr>
        <w:pStyle w:val="af0"/>
        <w:snapToGrid w:val="0"/>
      </w:pPr>
      <w:bookmarkStart w:id="55" w:name="_Toc5706830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F07C14">
      <w:pPr>
        <w:pStyle w:val="af0"/>
        <w:snapToGrid w:val="0"/>
      </w:pPr>
      <w:bookmarkStart w:id="56" w:name="_Toc5706830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591680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F07C14">
      <w:pPr>
        <w:pStyle w:val="af0"/>
        <w:tabs>
          <w:tab w:val="center" w:pos="5102"/>
        </w:tabs>
        <w:snapToGrid w:val="0"/>
      </w:pPr>
      <w:bookmarkStart w:id="57" w:name="_Toc57068310"/>
      <w:r>
        <w:rPr>
          <w:noProof/>
        </w:rPr>
        <w:drawing>
          <wp:anchor distT="0" distB="0" distL="114300" distR="114300" simplePos="0" relativeHeight="25159372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F07C14">
      <w:pPr>
        <w:pStyle w:val="af0"/>
        <w:snapToGrid w:val="0"/>
      </w:pPr>
      <w:bookmarkStart w:id="58" w:name="_Toc57068311"/>
      <w:r>
        <w:rPr>
          <w:noProof/>
        </w:rPr>
        <w:lastRenderedPageBreak/>
        <w:drawing>
          <wp:anchor distT="0" distB="0" distL="114300" distR="114300" simplePos="0" relativeHeight="251601920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599872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F07C14">
      <w:pPr>
        <w:pStyle w:val="af0"/>
        <w:snapToGrid w:val="0"/>
      </w:pPr>
      <w:bookmarkStart w:id="59" w:name="_Toc5706831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F07C14">
      <w:pPr>
        <w:pStyle w:val="af0"/>
        <w:snapToGrid w:val="0"/>
      </w:pPr>
      <w:bookmarkStart w:id="60" w:name="_Toc57068313"/>
      <w:r>
        <w:rPr>
          <w:noProof/>
        </w:rPr>
        <w:drawing>
          <wp:anchor distT="0" distB="0" distL="114300" distR="114300" simplePos="0" relativeHeight="251603968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7068210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F07C14">
      <w:pPr>
        <w:pStyle w:val="af0"/>
        <w:snapToGrid w:val="0"/>
        <w:ind w:firstLine="560"/>
      </w:pPr>
      <w:bookmarkStart w:id="62" w:name="_Toc5706831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706821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7068212"/>
      <w:r>
        <w:rPr>
          <w:noProof/>
        </w:rPr>
        <w:drawing>
          <wp:anchor distT="0" distB="0" distL="114300" distR="114300" simplePos="0" relativeHeight="251643904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F07C14">
      <w:pPr>
        <w:pStyle w:val="af0"/>
        <w:snapToGrid w:val="0"/>
        <w:ind w:firstLine="560"/>
      </w:pPr>
      <w:bookmarkStart w:id="65" w:name="_Toc5706831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7068213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06016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F07C14">
      <w:pPr>
        <w:pStyle w:val="af0"/>
        <w:snapToGrid w:val="0"/>
      </w:pPr>
      <w:bookmarkStart w:id="67" w:name="_Toc5706831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7068214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597824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F07C14">
      <w:pPr>
        <w:pStyle w:val="af0"/>
        <w:snapToGrid w:val="0"/>
      </w:pPr>
      <w:bookmarkStart w:id="69" w:name="_Toc5706831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7068215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16256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F07C14">
      <w:pPr>
        <w:pStyle w:val="af0"/>
        <w:snapToGrid w:val="0"/>
      </w:pPr>
      <w:bookmarkStart w:id="71" w:name="_Toc57068318"/>
      <w:r>
        <w:rPr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F07C14">
      <w:pPr>
        <w:pStyle w:val="af0"/>
        <w:snapToGrid w:val="0"/>
      </w:pPr>
      <w:bookmarkStart w:id="72" w:name="_Toc5706831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 w:rsidP="00F07C14">
      <w:pPr>
        <w:snapToGrid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F07C14">
      <w:pPr>
        <w:pStyle w:val="af0"/>
        <w:snapToGrid w:val="0"/>
      </w:pPr>
      <w:bookmarkStart w:id="73" w:name="_Toc57068320"/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F07C14">
      <w:pPr>
        <w:pStyle w:val="af0"/>
        <w:snapToGrid w:val="0"/>
      </w:pPr>
      <w:bookmarkStart w:id="74" w:name="_Toc57068321"/>
      <w:r>
        <w:rPr>
          <w:noProof/>
        </w:rPr>
        <w:drawing>
          <wp:anchor distT="0" distB="0" distL="114300" distR="114300" simplePos="0" relativeHeight="251734016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F07C14">
      <w:pPr>
        <w:pStyle w:val="af0"/>
        <w:snapToGrid w:val="0"/>
      </w:pPr>
      <w:bookmarkStart w:id="75" w:name="_Toc57068322"/>
      <w:r>
        <w:rPr>
          <w:noProof/>
        </w:rPr>
        <w:drawing>
          <wp:anchor distT="0" distB="0" distL="114300" distR="114300" simplePos="0" relativeHeight="251736064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F07C14">
      <w:pPr>
        <w:pStyle w:val="af0"/>
        <w:snapToGrid w:val="0"/>
      </w:pPr>
      <w:bookmarkStart w:id="76" w:name="_Toc5706832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23D5653" w14:textId="03DA49E8" w:rsidR="00531293" w:rsidRDefault="0021454E" w:rsidP="00F07C14">
      <w:pPr>
        <w:pStyle w:val="af0"/>
        <w:snapToGrid w:val="0"/>
      </w:pPr>
      <w:bookmarkStart w:id="77" w:name="_Toc56171964"/>
      <w:bookmarkStart w:id="78" w:name="_Toc57068324"/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F07C14">
      <w:pPr>
        <w:pStyle w:val="af0"/>
        <w:snapToGrid w:val="0"/>
      </w:pPr>
      <w:bookmarkStart w:id="79" w:name="_Toc57068325"/>
      <w:r>
        <w:rPr>
          <w:noProof/>
        </w:rPr>
        <w:drawing>
          <wp:anchor distT="0" distB="0" distL="114300" distR="114300" simplePos="0" relativeHeight="251655168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F07C14">
      <w:pPr>
        <w:pStyle w:val="af0"/>
        <w:snapToGrid w:val="0"/>
      </w:pPr>
      <w:bookmarkStart w:id="80" w:name="_Toc57068326"/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40160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F07C14">
      <w:pPr>
        <w:pStyle w:val="af0"/>
        <w:snapToGrid w:val="0"/>
      </w:pPr>
      <w:bookmarkStart w:id="81" w:name="_Toc57068327"/>
      <w:r>
        <w:rPr>
          <w:noProof/>
        </w:rPr>
        <w:drawing>
          <wp:anchor distT="0" distB="0" distL="114300" distR="114300" simplePos="0" relativeHeight="251744256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F07C14">
      <w:pPr>
        <w:pStyle w:val="af0"/>
        <w:snapToGrid w:val="0"/>
      </w:pPr>
      <w:bookmarkStart w:id="82" w:name="_Toc57068328"/>
      <w:r>
        <w:rPr>
          <w:noProof/>
        </w:rPr>
        <w:drawing>
          <wp:anchor distT="0" distB="0" distL="114300" distR="114300" simplePos="0" relativeHeight="251746304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F07C14">
      <w:pPr>
        <w:pStyle w:val="af0"/>
        <w:snapToGrid w:val="0"/>
      </w:pPr>
      <w:bookmarkStart w:id="83" w:name="_Toc57068329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F07C14">
      <w:pPr>
        <w:pStyle w:val="af0"/>
        <w:snapToGrid w:val="0"/>
      </w:pPr>
      <w:bookmarkStart w:id="84" w:name="_Toc57068330"/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F07C14">
      <w:pPr>
        <w:pStyle w:val="af0"/>
        <w:snapToGrid w:val="0"/>
      </w:pPr>
      <w:bookmarkStart w:id="85" w:name="_Toc57068331"/>
      <w:r>
        <w:rPr>
          <w:noProof/>
        </w:rPr>
        <w:drawing>
          <wp:anchor distT="0" distB="0" distL="114300" distR="114300" simplePos="0" relativeHeight="25175244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F07C14">
      <w:pPr>
        <w:pStyle w:val="af0"/>
        <w:snapToGrid w:val="0"/>
      </w:pPr>
      <w:bookmarkStart w:id="86" w:name="_Toc5706833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F07C14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706821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4DBED227" w:rsidR="00142F95" w:rsidRPr="002B6B11" w:rsidRDefault="002B6B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7068217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139C38E4" w14:textId="77777777" w:rsidR="002B6B11" w:rsidRPr="002B6B11" w:rsidRDefault="002B6B11" w:rsidP="00F07C14">
      <w:pPr>
        <w:pStyle w:val="af0"/>
        <w:snapToGrid w:val="0"/>
        <w:ind w:firstLine="560"/>
      </w:pPr>
      <w:bookmarkStart w:id="89" w:name="_Toc5706833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7068218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560E34" w:rsidRDefault="000F40B9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516653AF" w:rsidR="00A90D4D" w:rsidRPr="00AD49F9" w:rsidRDefault="00E444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(URL)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912CCC6" w14:textId="77777777" w:rsidR="00F07C14" w:rsidRDefault="00F07C1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70C6A85" w14:textId="71DEBD58" w:rsidR="00F80E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 w:rsidP="00F07C14">
      <w:pPr>
        <w:snapToGrid w:val="0"/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6E7D4E43" w:rsidR="007F40FD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類型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1E3E4001" w:rsidR="00D2089C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與者角色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3682C007" w:rsidR="00B30CBC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角色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010A844C" w:rsidR="00240278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706821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5DA35435" w14:textId="30452776" w:rsidR="008307A6" w:rsidRDefault="00F0490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7068220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4EA803B7" w14:textId="68B6AE90" w:rsidR="008307A6" w:rsidRPr="008307A6" w:rsidRDefault="008307A6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</w:t>
      </w:r>
    </w:p>
    <w:p w14:paraId="66F37C6E" w14:textId="6FC7915F" w:rsidR="00B87F1F" w:rsidRDefault="00B87F1F" w:rsidP="00F07C14">
      <w:pPr>
        <w:pStyle w:val="ae"/>
        <w:snapToGrid w:val="0"/>
        <w:ind w:firstLine="560"/>
      </w:pPr>
      <w:bookmarkStart w:id="93" w:name="_Toc57068339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1A125F">
        <w:rPr>
          <w:rFonts w:hint="eastAsia"/>
        </w:rPr>
        <w:t>登入及驗證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31876E9C" w14:textId="78524DA1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2</w:t>
      </w:r>
      <w:r>
        <w:rPr>
          <w:rFonts w:hint="eastAsia"/>
        </w:rPr>
        <w:t>行程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36715D06" w14:textId="0FFE1844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訂閱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6004600B" w14:textId="64B4F68E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4</w:t>
      </w:r>
      <w:r>
        <w:rPr>
          <w:rFonts w:hint="eastAsia"/>
        </w:rPr>
        <w:t>匯出入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0E6C14B1" w:rsidR="001A125F" w:rsidRDefault="001A125F" w:rsidP="00F07C14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63628E2F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5BACF2D" w14:textId="3FF73912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1-5</w:t>
      </w:r>
      <w:r>
        <w:rPr>
          <w:rFonts w:hint="eastAsia"/>
        </w:rPr>
        <w:t>個人功能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E37038E" w:rsidR="001A125F" w:rsidRDefault="001A125F" w:rsidP="00F07C14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1F905B45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9C14CD2" w14:textId="24FDED6C" w:rsidR="001A125F" w:rsidRPr="00E444EF" w:rsidRDefault="001A125F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bookmarkStart w:id="94" w:name="_Toc57068341"/>
      <w:r w:rsidRPr="00E444EF">
        <w:rPr>
          <w:rFonts w:ascii="Times New Roman" w:eastAsia="標楷體" w:hAnsi="Times New Roman" w:hint="eastAsia"/>
          <w:sz w:val="32"/>
          <w:szCs w:val="32"/>
        </w:rPr>
        <w:lastRenderedPageBreak/>
        <w:t>二、規格描述</w:t>
      </w:r>
    </w:p>
    <w:p w14:paraId="07471E7C" w14:textId="46B8B569" w:rsidR="00E377BF" w:rsidRDefault="00E377B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</w:t>
      </w:r>
      <w:r w:rsidR="001A125F">
        <w:rPr>
          <w:rFonts w:hint="eastAsia"/>
        </w:rPr>
        <w:t>-1</w:t>
      </w:r>
      <w:r w:rsidR="001D2CE1">
        <w:rPr>
          <w:rFonts w:hint="eastAsia"/>
        </w:rPr>
        <w:t>程式</w:t>
      </w:r>
      <w:bookmarkEnd w:id="94"/>
      <w:r w:rsidR="001A125F">
        <w:rPr>
          <w:rFonts w:hint="eastAsia"/>
        </w:rPr>
        <w:t>規格描述</w:t>
      </w:r>
      <w:r w:rsidR="001A125F">
        <w:rPr>
          <w:rFonts w:hint="eastAsia"/>
        </w:rPr>
        <w:t>_</w:t>
      </w:r>
      <w:r w:rsidR="001A125F" w:rsidRPr="001D2CE1">
        <w:rPr>
          <w:rFonts w:hint="eastAsia"/>
        </w:rPr>
        <w:t>登入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access_token = get_tokens_for_user(user)</w:t>
            </w:r>
          </w:p>
          <w:p w14:paraId="5C12EC4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7C14">
      <w:pPr>
        <w:snapToGrid w:val="0"/>
      </w:pPr>
    </w:p>
    <w:p w14:paraId="36E345B3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pPr w:leftFromText="180" w:rightFromText="180" w:vertAnchor="page" w:horzAnchor="margin" w:tblpY="1911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1A125F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1A125F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1A125F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040FA747" w14:textId="708E4A30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-2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序列</w:t>
      </w:r>
    </w:p>
    <w:p w14:paraId="04669A0A" w14:textId="1911D9B7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模組</w:t>
      </w: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7C14">
      <w:pPr>
        <w:tabs>
          <w:tab w:val="left" w:pos="2400"/>
        </w:tabs>
        <w:snapToGrid w:val="0"/>
      </w:pPr>
    </w:p>
    <w:p w14:paraId="14D5821A" w14:textId="71E1545D" w:rsidR="001A125F" w:rsidRDefault="001A125F" w:rsidP="00F07C14">
      <w:pPr>
        <w:snapToGrid w:val="0"/>
      </w:pPr>
      <w:r>
        <w:br w:type="page"/>
      </w:r>
    </w:p>
    <w:p w14:paraId="7245D237" w14:textId="4D565BA1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行程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58DB6D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serializers.save(user=self.request.user)</w:t>
            </w:r>
          </w:p>
          <w:p w14:paraId="0648A8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4A55F3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Serializer(serializers.ModelSerializer):</w:t>
            </w:r>
          </w:p>
          <w:p w14:paraId="019135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EA12A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Q(id=value),</w:t>
            </w:r>
          </w:p>
          <w:p w14:paraId="3C2176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2EC424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3533DBC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update(self, instance, validated_data):</w:t>
            </w:r>
          </w:p>
          <w:p w14:paraId="16988F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</w:t>
            </w:r>
          </w:p>
          <w:p w14:paraId="07AEEB8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 w:cs="Times New Roman"/>
        </w:rPr>
      </w:pPr>
    </w:p>
    <w:p w14:paraId="5334B914" w14:textId="7EAE34D6" w:rsidR="00561811" w:rsidRDefault="00561811" w:rsidP="00F07C14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'EventParticipant',</w:t>
            </w:r>
          </w:p>
          <w:p w14:paraId="3FC900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event = models.ForeignKey(</w:t>
            </w:r>
          </w:p>
          <w:p w14:paraId="1FC0CB5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5040BB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turn self.response</w:t>
            </w:r>
          </w:p>
        </w:tc>
      </w:tr>
    </w:tbl>
    <w:p w14:paraId="0DE9C3F0" w14:textId="493F7A2D" w:rsidR="00561811" w:rsidRDefault="00561811" w:rsidP="00F07C14">
      <w:pPr>
        <w:snapToGrid w:val="0"/>
      </w:pPr>
    </w:p>
    <w:p w14:paraId="233EEE76" w14:textId="77777777" w:rsidR="00561811" w:rsidRDefault="00561811" w:rsidP="00F07C14">
      <w:pPr>
        <w:snapToGrid w:val="0"/>
      </w:pPr>
      <w:r>
        <w:br w:type="page"/>
      </w:r>
    </w:p>
    <w:p w14:paraId="05A5EB45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F07C14">
            <w:pPr>
              <w:tabs>
                <w:tab w:val="left" w:pos="2400"/>
              </w:tabs>
              <w:snapToGrid w:val="0"/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34F7C5C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F07C14">
            <w:pPr>
              <w:tabs>
                <w:tab w:val="left" w:pos="2400"/>
              </w:tabs>
              <w:snapToGrid w:val="0"/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>daochu() {</w:t>
            </w:r>
          </w:p>
          <w:p w14:paraId="5EF4D10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68CF44B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</w:t>
            </w:r>
          </w:p>
          <w:p w14:paraId="4E92256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F07C14">
            <w:pPr>
              <w:tabs>
                <w:tab w:val="left" w:pos="2400"/>
              </w:tabs>
              <w:snapToGrid w:val="0"/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293A099A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</w:t>
            </w:r>
            <w:r w:rsidR="00E444EF">
              <w:rPr>
                <w:rFonts w:ascii="Times New Roman" w:eastAsia="標楷體" w:hAnsi="Times New Roman"/>
              </w:rPr>
              <w:t>訂閱網址</w:t>
            </w:r>
            <w:r w:rsidR="00E444EF">
              <w:rPr>
                <w:rFonts w:ascii="Times New Roman" w:eastAsia="標楷體" w:hAnsi="Times New Roman"/>
              </w:rPr>
              <w:t>(URL)</w:t>
            </w:r>
            <w:r w:rsidRPr="00890B2B">
              <w:rPr>
                <w:rFonts w:ascii="Times New Roman" w:eastAsia="標楷體" w:hAnsi="Times New Roman"/>
              </w:rPr>
              <w:t>('image/jpeg', 1.0);</w:t>
            </w:r>
          </w:p>
          <w:p w14:paraId="510005E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 w:rsidP="00F07C14">
      <w:pPr>
        <w:snapToGrid w:val="0"/>
      </w:pPr>
    </w:p>
    <w:p w14:paraId="6978959F" w14:textId="3F80F830" w:rsidR="003A3A8B" w:rsidRDefault="003A3A8B" w:rsidP="00F07C14">
      <w:pPr>
        <w:snapToGrid w:val="0"/>
      </w:pPr>
      <w:r>
        <w:br w:type="page"/>
      </w:r>
    </w:p>
    <w:p w14:paraId="0D375ECA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7C14">
      <w:pPr>
        <w:snapToGrid w:val="0"/>
      </w:pPr>
    </w:p>
    <w:p w14:paraId="30BD7F67" w14:textId="77777777" w:rsidR="00AC6A6F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3CE0BA0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F07C14">
      <w:pPr>
        <w:snapToGrid w:val="0"/>
      </w:pPr>
    </w:p>
    <w:p w14:paraId="1C3946B1" w14:textId="41CF528C" w:rsidR="00F0280E" w:rsidRDefault="00AC6A6F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26A11C0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7C14">
      <w:pPr>
        <w:snapToGrid w:val="0"/>
      </w:pPr>
    </w:p>
    <w:p w14:paraId="540D56C6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849D66D" w:rsidR="007F4E1F" w:rsidRDefault="007F4E1F" w:rsidP="00F07C14">
      <w:pPr>
        <w:snapToGrid w:val="0"/>
      </w:pPr>
    </w:p>
    <w:p w14:paraId="43B400FE" w14:textId="77777777" w:rsidR="007F4E1F" w:rsidRDefault="007F4E1F" w:rsidP="00F07C14">
      <w:pPr>
        <w:snapToGrid w:val="0"/>
      </w:pPr>
      <w:r>
        <w:br w:type="page"/>
      </w:r>
    </w:p>
    <w:p w14:paraId="6702A2E1" w14:textId="3B1EEDA5" w:rsidR="001A125F" w:rsidRDefault="001A125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5" w:name="_Toc57068221"/>
      <w:bookmarkStart w:id="96" w:name="_Toc57068222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5"/>
    </w:p>
    <w:p w14:paraId="6B2F910A" w14:textId="77777777" w:rsidR="001A125F" w:rsidRPr="00E377BF" w:rsidRDefault="001A125F" w:rsidP="00F07C14">
      <w:pPr>
        <w:pStyle w:val="ae"/>
        <w:snapToGrid w:val="0"/>
        <w:ind w:firstLine="560"/>
      </w:pPr>
      <w:bookmarkStart w:id="97" w:name="_Toc57068340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1A125F" w14:paraId="218526CF" w14:textId="77777777" w:rsidTr="007F4E1F">
        <w:tc>
          <w:tcPr>
            <w:tcW w:w="4786" w:type="dxa"/>
            <w:shd w:val="clear" w:color="auto" w:fill="D9D9D9" w:themeFill="background1" w:themeFillShade="D9"/>
          </w:tcPr>
          <w:p w14:paraId="1ADC1DC7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96F1990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6345A9F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A125F" w14:paraId="37B09FE0" w14:textId="77777777" w:rsidTr="007F4E1F">
        <w:tc>
          <w:tcPr>
            <w:tcW w:w="4786" w:type="dxa"/>
          </w:tcPr>
          <w:p w14:paraId="0C2E8AA6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089C5AA" w14:textId="77777777" w:rsidR="001A125F" w:rsidRPr="00240278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070EFE9" w14:textId="76370134" w:rsidR="001A125F" w:rsidRPr="00240278" w:rsidRDefault="00EF503A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EF503A">
              <w:rPr>
                <w:rFonts w:ascii="Times New Roman" w:eastAsia="標楷體" w:hAnsi="Times New Roman" w:cstheme="minorBidi"/>
                <w:sz w:val="28"/>
              </w:rPr>
              <w:t>RESTful API</w:t>
            </w:r>
          </w:p>
        </w:tc>
      </w:tr>
      <w:tr w:rsidR="001A125F" w14:paraId="5B9D6876" w14:textId="77777777" w:rsidTr="007F4E1F">
        <w:tc>
          <w:tcPr>
            <w:tcW w:w="4786" w:type="dxa"/>
          </w:tcPr>
          <w:p w14:paraId="0DF2335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1FA73CDC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DD6919F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A125F" w14:paraId="15BADFB1" w14:textId="77777777" w:rsidTr="007F4E1F">
        <w:tc>
          <w:tcPr>
            <w:tcW w:w="4786" w:type="dxa"/>
          </w:tcPr>
          <w:p w14:paraId="40BD5FB1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3C0CE79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561C461E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A125F" w14:paraId="111EBFE1" w14:textId="77777777" w:rsidTr="007F4E1F">
        <w:tc>
          <w:tcPr>
            <w:tcW w:w="4786" w:type="dxa"/>
          </w:tcPr>
          <w:p w14:paraId="3D2447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3CEDDDC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222218D1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A125F" w14:paraId="5BBD23F7" w14:textId="77777777" w:rsidTr="007F4E1F">
        <w:tc>
          <w:tcPr>
            <w:tcW w:w="4786" w:type="dxa"/>
          </w:tcPr>
          <w:p w14:paraId="63B3C5D2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2B8F424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0C7ABD4E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A125F" w14:paraId="12B7BD0D" w14:textId="77777777" w:rsidTr="007F4E1F">
        <w:tc>
          <w:tcPr>
            <w:tcW w:w="4786" w:type="dxa"/>
          </w:tcPr>
          <w:p w14:paraId="0219A845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2D5918B0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E14E591" w14:textId="77777777" w:rsidR="001A125F" w:rsidRPr="0072524C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A125F" w14:paraId="3E559AD8" w14:textId="77777777" w:rsidTr="007F4E1F">
        <w:tc>
          <w:tcPr>
            <w:tcW w:w="4786" w:type="dxa"/>
          </w:tcPr>
          <w:p w14:paraId="2DDC593D" w14:textId="77777777" w:rsidR="001A125F" w:rsidRPr="001D2CE1" w:rsidRDefault="001A125F" w:rsidP="00F07C14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795857DE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4D2FD0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A125F" w14:paraId="2ECBA487" w14:textId="77777777" w:rsidTr="007F4E1F">
        <w:tc>
          <w:tcPr>
            <w:tcW w:w="4786" w:type="dxa"/>
          </w:tcPr>
          <w:p w14:paraId="752217A6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37F22A93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60581933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A125F" w14:paraId="157317F1" w14:textId="77777777" w:rsidTr="007F4E1F">
        <w:tc>
          <w:tcPr>
            <w:tcW w:w="4786" w:type="dxa"/>
          </w:tcPr>
          <w:p w14:paraId="5573913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4D9660A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1D064A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A125F" w14:paraId="093711FD" w14:textId="77777777" w:rsidTr="007F4E1F">
        <w:tc>
          <w:tcPr>
            <w:tcW w:w="4786" w:type="dxa"/>
          </w:tcPr>
          <w:p w14:paraId="7B6A449A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36D6AFCC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6522F5A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A125F" w14:paraId="1C9E0793" w14:textId="77777777" w:rsidTr="007F4E1F">
        <w:tc>
          <w:tcPr>
            <w:tcW w:w="4786" w:type="dxa"/>
          </w:tcPr>
          <w:p w14:paraId="20B9D63A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145C353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071E65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A125F" w14:paraId="3ECF0E74" w14:textId="77777777" w:rsidTr="007F4E1F">
        <w:tc>
          <w:tcPr>
            <w:tcW w:w="4786" w:type="dxa"/>
          </w:tcPr>
          <w:p w14:paraId="75954AD2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7B6451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5D45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A125F" w14:paraId="69EAC428" w14:textId="77777777" w:rsidTr="007F4E1F">
        <w:tc>
          <w:tcPr>
            <w:tcW w:w="4786" w:type="dxa"/>
          </w:tcPr>
          <w:p w14:paraId="286A489E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0708C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48B8859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A125F" w14:paraId="03D0CC8F" w14:textId="77777777" w:rsidTr="007F4E1F">
        <w:tc>
          <w:tcPr>
            <w:tcW w:w="4786" w:type="dxa"/>
          </w:tcPr>
          <w:p w14:paraId="6E74107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75A9831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03162687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A125F" w14:paraId="3FD89E3B" w14:textId="77777777" w:rsidTr="007F4E1F">
        <w:tc>
          <w:tcPr>
            <w:tcW w:w="4786" w:type="dxa"/>
          </w:tcPr>
          <w:p w14:paraId="7C443050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5EFE5DE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64FA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A125F" w14:paraId="566CA8ED" w14:textId="77777777" w:rsidTr="007F4E1F">
        <w:tc>
          <w:tcPr>
            <w:tcW w:w="4786" w:type="dxa"/>
          </w:tcPr>
          <w:p w14:paraId="743B266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1C3D4FFB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77320EB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21996989" w14:textId="77777777" w:rsidR="001A125F" w:rsidRDefault="001A125F" w:rsidP="00F07C14">
      <w:pPr>
        <w:tabs>
          <w:tab w:val="left" w:pos="2400"/>
        </w:tabs>
        <w:snapToGrid w:val="0"/>
      </w:pPr>
    </w:p>
    <w:p w14:paraId="157273A8" w14:textId="77777777" w:rsidR="001A125F" w:rsidRDefault="001A125F" w:rsidP="00F07C14">
      <w:pPr>
        <w:snapToGrid w:val="0"/>
      </w:pPr>
      <w:r>
        <w:br w:type="page"/>
      </w:r>
    </w:p>
    <w:p w14:paraId="1A871952" w14:textId="77777777" w:rsidR="00F0280E" w:rsidRPr="00AF48DB" w:rsidRDefault="00F0280E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6"/>
    </w:p>
    <w:p w14:paraId="4BE3230C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7068223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3D12E05B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="00281BA4">
        <w:rPr>
          <w:rFonts w:ascii="Times New Roman" w:eastAsia="標楷體" w:hAnsi="Times New Roman" w:hint="eastAsia"/>
          <w:sz w:val="28"/>
        </w:rPr>
        <w:t>匯入產生行程</w:t>
      </w:r>
    </w:p>
    <w:p w14:paraId="185BF432" w14:textId="77777777" w:rsidR="00F0280E" w:rsidRPr="007119F5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1DF2B01D" w:rsidR="00F0280E" w:rsidRPr="009B2452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="004C1FEE">
        <w:rPr>
          <w:rFonts w:ascii="Times New Roman" w:eastAsia="標楷體" w:hAnsi="Times New Roman" w:hint="eastAsia"/>
          <w:sz w:val="28"/>
        </w:rPr>
        <w:t>訂閱</w:t>
      </w:r>
      <w:proofErr w:type="gramEnd"/>
      <w:r w:rsidR="004C1FEE">
        <w:rPr>
          <w:rFonts w:ascii="Times New Roman" w:eastAsia="標楷體" w:hAnsi="Times New Roman" w:hint="eastAsia"/>
          <w:sz w:val="28"/>
        </w:rPr>
        <w:t>之</w:t>
      </w:r>
      <w:r w:rsidR="00530FBC">
        <w:rPr>
          <w:rFonts w:ascii="Times New Roman" w:eastAsia="標楷體" w:hAnsi="Times New Roman" w:hint="eastAsia"/>
          <w:sz w:val="28"/>
        </w:rPr>
        <w:t>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</w:p>
    <w:p w14:paraId="5D13BDC6" w14:textId="7EBDC1FF" w:rsidR="00281BA4" w:rsidRPr="00281BA4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81BA4">
        <w:rPr>
          <w:rFonts w:ascii="Times New Roman" w:eastAsia="標楷體" w:hAnsi="Times New Roman" w:hint="eastAsia"/>
          <w:sz w:val="28"/>
        </w:rPr>
        <w:t>舊有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81BA4">
        <w:rPr>
          <w:rFonts w:ascii="Times New Roman" w:eastAsia="標楷體" w:hAnsi="Times New Roman" w:hint="eastAsia"/>
          <w:sz w:val="28"/>
        </w:rPr>
        <w:t>失效</w:t>
      </w:r>
    </w:p>
    <w:p w14:paraId="4AD929DF" w14:textId="14E29F24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AB2B8F">
        <w:rPr>
          <w:rFonts w:ascii="Times New Roman" w:eastAsia="標楷體" w:hAnsi="Times New Roman" w:hint="eastAsia"/>
          <w:sz w:val="28"/>
        </w:rPr>
        <w:t>貼到各</w:t>
      </w:r>
      <w:r>
        <w:rPr>
          <w:rFonts w:ascii="Times New Roman" w:eastAsia="標楷體" w:hAnsi="Times New Roman" w:hint="eastAsia"/>
          <w:sz w:val="28"/>
        </w:rPr>
        <w:t>行事曆</w:t>
      </w:r>
      <w:r w:rsidR="00AB2B8F">
        <w:rPr>
          <w:rFonts w:ascii="Times New Roman" w:eastAsia="標楷體" w:hAnsi="Times New Roman" w:hint="eastAsia"/>
          <w:sz w:val="28"/>
        </w:rPr>
        <w:t>平台</w:t>
      </w:r>
      <w:r>
        <w:rPr>
          <w:rFonts w:ascii="Times New Roman" w:eastAsia="標楷體" w:hAnsi="Times New Roman" w:hint="eastAsia"/>
          <w:sz w:val="28"/>
        </w:rPr>
        <w:t>能夠正確顯示</w:t>
      </w:r>
    </w:p>
    <w:p w14:paraId="08282294" w14:textId="1A9D3F8F" w:rsidR="00F0280E" w:rsidRPr="007123A5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4253037" w14:textId="4898F115" w:rsidR="001A125F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7068224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CA5EB03" w:rsidR="00F0280E" w:rsidRPr="00744485" w:rsidRDefault="00F0280E" w:rsidP="00F07C14">
      <w:pPr>
        <w:pStyle w:val="ae"/>
        <w:snapToGrid w:val="0"/>
        <w:ind w:firstLine="560"/>
      </w:pPr>
      <w:bookmarkStart w:id="100" w:name="_Toc5706834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323129">
        <w:tc>
          <w:tcPr>
            <w:tcW w:w="1384" w:type="dxa"/>
            <w:shd w:val="clear" w:color="auto" w:fill="BFBFBF" w:themeFill="background1" w:themeFillShade="BF"/>
          </w:tcPr>
          <w:p w14:paraId="76F360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1BF704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84435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4BB52A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323129">
        <w:tc>
          <w:tcPr>
            <w:tcW w:w="1384" w:type="dxa"/>
          </w:tcPr>
          <w:p w14:paraId="7A0DA2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823038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724BFCC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1505" w:type="dxa"/>
          </w:tcPr>
          <w:p w14:paraId="30B9F26F" w14:textId="5EE441D8" w:rsidR="00F0280E" w:rsidRDefault="00F0280E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6426232" w14:textId="77777777" w:rsidTr="00323129">
        <w:tc>
          <w:tcPr>
            <w:tcW w:w="1384" w:type="dxa"/>
          </w:tcPr>
          <w:p w14:paraId="6CD74B0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675B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3625" w:type="dxa"/>
          </w:tcPr>
          <w:p w14:paraId="0A3FBA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1505" w:type="dxa"/>
          </w:tcPr>
          <w:p w14:paraId="49D7C59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323129">
        <w:tc>
          <w:tcPr>
            <w:tcW w:w="1384" w:type="dxa"/>
          </w:tcPr>
          <w:p w14:paraId="5BBDD7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1D118F0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45A95AB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505" w:type="dxa"/>
          </w:tcPr>
          <w:p w14:paraId="0D09B70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323129">
        <w:tc>
          <w:tcPr>
            <w:tcW w:w="1384" w:type="dxa"/>
          </w:tcPr>
          <w:p w14:paraId="2C5044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1E64454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3625" w:type="dxa"/>
          </w:tcPr>
          <w:p w14:paraId="07C16D6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1505" w:type="dxa"/>
          </w:tcPr>
          <w:p w14:paraId="228F21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7C14">
      <w:pPr>
        <w:pStyle w:val="ae"/>
        <w:snapToGrid w:val="0"/>
        <w:ind w:firstLine="560"/>
      </w:pPr>
      <w:bookmarkStart w:id="101" w:name="_Toc5706834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7C14">
      <w:pPr>
        <w:pStyle w:val="ae"/>
        <w:snapToGrid w:val="0"/>
        <w:ind w:firstLine="560"/>
      </w:pPr>
      <w:bookmarkStart w:id="102" w:name="_Toc5706834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7C14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7C14">
      <w:pPr>
        <w:pStyle w:val="ae"/>
        <w:snapToGrid w:val="0"/>
        <w:ind w:firstLine="560"/>
      </w:pPr>
      <w:bookmarkStart w:id="103" w:name="_Toc5706834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7C14">
      <w:pPr>
        <w:pStyle w:val="ae"/>
        <w:snapToGrid w:val="0"/>
        <w:ind w:firstLine="560"/>
      </w:pPr>
      <w:bookmarkStart w:id="104" w:name="_Toc5706834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7C14">
      <w:pPr>
        <w:pStyle w:val="ae"/>
        <w:snapToGrid w:val="0"/>
        <w:ind w:firstLine="560"/>
      </w:pPr>
      <w:bookmarkStart w:id="105" w:name="_Toc5706834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475C6C73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90" w:type="dxa"/>
          </w:tcPr>
          <w:p w14:paraId="782B92D3" w14:textId="455176FD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40" w:type="dxa"/>
          </w:tcPr>
          <w:p w14:paraId="3AACA2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236054BD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245D2608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40" w:type="dxa"/>
          </w:tcPr>
          <w:p w14:paraId="1B8E91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2C4EBBD6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299C4707" w14:textId="2FAAB0A2" w:rsidR="00F0280E" w:rsidRPr="00226175" w:rsidRDefault="00F0280E" w:rsidP="00F07C14">
      <w:pPr>
        <w:snapToGrid w:val="0"/>
        <w:jc w:val="center"/>
        <w:rPr>
          <w:rFonts w:ascii="Times New Roman" w:eastAsia="標楷體" w:hAnsi="Times New Roman"/>
          <w:sz w:val="28"/>
        </w:rPr>
      </w:pPr>
      <w:bookmarkStart w:id="106" w:name="_Toc57068348"/>
      <w:r w:rsidRPr="00226175">
        <w:rPr>
          <w:rFonts w:ascii="Times New Roman" w:eastAsia="標楷體" w:hAnsi="Times New Roman" w:hint="eastAsia"/>
          <w:sz w:val="28"/>
        </w:rPr>
        <w:t>表</w:t>
      </w:r>
      <w:r w:rsidRPr="00226175">
        <w:rPr>
          <w:rFonts w:ascii="Times New Roman" w:eastAsia="標楷體" w:hAnsi="Times New Roman" w:hint="eastAsia"/>
          <w:sz w:val="28"/>
        </w:rPr>
        <w:t>10-2-7</w:t>
      </w:r>
      <w:r w:rsidRPr="00226175">
        <w:rPr>
          <w:rFonts w:ascii="Times New Roman" w:eastAsia="標楷體" w:hAnsi="Times New Roman" w:hint="eastAsia"/>
          <w:sz w:val="28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7C14">
      <w:pPr>
        <w:pStyle w:val="ae"/>
        <w:snapToGrid w:val="0"/>
        <w:ind w:firstLine="560"/>
      </w:pPr>
      <w:bookmarkStart w:id="107" w:name="_Toc5706834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397AB654" w:rsidR="00F0280E" w:rsidRPr="00281BA4" w:rsidRDefault="00281BA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能根據參與人員的參與時間</w:t>
            </w:r>
            <w:r w:rsidR="00F0280E" w:rsidRPr="00281BA4">
              <w:rPr>
                <w:rFonts w:ascii="Times New Roman" w:eastAsia="標楷體" w:hAnsi="Times New Roman" w:hint="eastAsia"/>
                <w:sz w:val="28"/>
              </w:rPr>
              <w:t>推薦</w:t>
            </w:r>
          </w:p>
        </w:tc>
        <w:tc>
          <w:tcPr>
            <w:tcW w:w="2540" w:type="dxa"/>
          </w:tcPr>
          <w:p w14:paraId="758165C7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7C14">
      <w:pPr>
        <w:pStyle w:val="ae"/>
        <w:snapToGrid w:val="0"/>
        <w:ind w:firstLine="560"/>
      </w:pPr>
    </w:p>
    <w:p w14:paraId="68B001FE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7C14">
      <w:pPr>
        <w:pStyle w:val="ae"/>
        <w:snapToGrid w:val="0"/>
        <w:ind w:firstLine="560"/>
      </w:pPr>
      <w:bookmarkStart w:id="108" w:name="_Toc5706835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7C14">
      <w:pPr>
        <w:pStyle w:val="ae"/>
        <w:snapToGrid w:val="0"/>
        <w:ind w:firstLine="560"/>
      </w:pPr>
      <w:bookmarkStart w:id="109" w:name="_Toc5706835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7C14">
      <w:pPr>
        <w:pStyle w:val="ae"/>
        <w:snapToGrid w:val="0"/>
        <w:ind w:firstLine="560"/>
      </w:pPr>
      <w:bookmarkStart w:id="110" w:name="_Toc5706835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7C14">
      <w:pPr>
        <w:pStyle w:val="ae"/>
        <w:snapToGrid w:val="0"/>
        <w:ind w:firstLine="560"/>
      </w:pPr>
    </w:p>
    <w:p w14:paraId="40D5595D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7C14">
      <w:pPr>
        <w:pStyle w:val="ae"/>
        <w:snapToGrid w:val="0"/>
        <w:ind w:firstLine="560"/>
      </w:pPr>
      <w:bookmarkStart w:id="111" w:name="_Toc5706835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7C14">
      <w:pPr>
        <w:pStyle w:val="ae"/>
        <w:snapToGrid w:val="0"/>
        <w:ind w:firstLine="560"/>
      </w:pPr>
      <w:bookmarkStart w:id="112" w:name="_Toc5706835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7C14">
      <w:pPr>
        <w:pStyle w:val="ae"/>
        <w:snapToGrid w:val="0"/>
        <w:ind w:firstLine="560"/>
      </w:pPr>
      <w:bookmarkStart w:id="113" w:name="_Toc5706835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7C14">
      <w:pPr>
        <w:pStyle w:val="ae"/>
        <w:snapToGrid w:val="0"/>
      </w:pPr>
      <w:bookmarkStart w:id="114" w:name="_Toc57068356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5BC2F673" w14:textId="77777777" w:rsidR="00226175" w:rsidRDefault="006760D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706822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Start w:id="116" w:name="_Toc57068226"/>
      <w:bookmarkEnd w:id="115"/>
    </w:p>
    <w:p w14:paraId="5E4465B8" w14:textId="4DB50831" w:rsidR="00D86661" w:rsidRDefault="00D86661" w:rsidP="00105827">
      <w:pPr>
        <w:pStyle w:val="afe"/>
        <w:spacing w:line="240" w:lineRule="atLeast"/>
        <w:ind w:left="0" w:firstLineChars="200" w:firstLine="560"/>
        <w:jc w:val="both"/>
        <w:rPr>
          <w:rFonts w:ascii="Times New Roman" w:cs="Arial"/>
        </w:rPr>
      </w:pPr>
      <w:r w:rsidRPr="00105827">
        <w:rPr>
          <w:rFonts w:ascii="Times New Roman" w:cs="Arial" w:hint="eastAsia"/>
        </w:rPr>
        <w:t>此部分將</w:t>
      </w:r>
      <w:r>
        <w:rPr>
          <w:rFonts w:ascii="Times New Roman" w:cs="Arial"/>
        </w:rPr>
        <w:t>介紹</w:t>
      </w:r>
      <w:r w:rsidRPr="00105827">
        <w:rPr>
          <w:rFonts w:ascii="Times New Roman" w:cs="Arial" w:hint="eastAsia"/>
        </w:rPr>
        <w:t>Telegram</w:t>
      </w:r>
      <w:r>
        <w:rPr>
          <w:rFonts w:ascii="Times New Roman" w:cs="Arial" w:hint="eastAsia"/>
        </w:rPr>
        <w:t xml:space="preserve"> bot</w:t>
      </w:r>
      <w:r>
        <w:rPr>
          <w:rFonts w:ascii="Times New Roman" w:cs="Arial" w:hint="eastAsia"/>
        </w:rPr>
        <w:t>使用前的前置步驟</w:t>
      </w:r>
      <w:r w:rsidRPr="000976C3">
        <w:rPr>
          <w:rFonts w:ascii="Times New Roman" w:cs="Arial"/>
        </w:rPr>
        <w:t>。</w:t>
      </w:r>
      <w:bookmarkEnd w:id="116"/>
    </w:p>
    <w:p w14:paraId="4CC2D72B" w14:textId="2EA0693A" w:rsidR="00105827" w:rsidRPr="00105827" w:rsidRDefault="00105827" w:rsidP="00105827">
      <w:pPr>
        <w:pStyle w:val="ae"/>
        <w:rPr>
          <w:szCs w:val="24"/>
        </w:rPr>
      </w:pPr>
      <w:r w:rsidRPr="00105827">
        <w:rPr>
          <w:rFonts w:hint="eastAsia"/>
        </w:rPr>
        <w:t>表</w:t>
      </w:r>
      <w:r>
        <w:rPr>
          <w:rFonts w:hint="eastAsia"/>
        </w:rPr>
        <w:t xml:space="preserve"> 11-1</w:t>
      </w:r>
      <w:r w:rsidRPr="00105827">
        <w:rPr>
          <w:rFonts w:hint="eastAsia"/>
        </w:rPr>
        <w:t xml:space="preserve">-1 </w:t>
      </w:r>
      <w:r w:rsidRPr="00105827">
        <w:rPr>
          <w:rFonts w:hint="eastAsia"/>
          <w:szCs w:val="24"/>
        </w:rPr>
        <w:t>Telegram</w:t>
      </w:r>
      <w:r w:rsidRPr="00105827">
        <w:rPr>
          <w:rFonts w:hint="eastAsia"/>
        </w:rPr>
        <w:t>安裝說明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4394"/>
        <w:gridCol w:w="4642"/>
      </w:tblGrid>
      <w:tr w:rsidR="00105827" w14:paraId="18E511F9" w14:textId="77777777" w:rsidTr="00BF545E">
        <w:tc>
          <w:tcPr>
            <w:tcW w:w="1024" w:type="dxa"/>
            <w:shd w:val="clear" w:color="auto" w:fill="D9D9D9" w:themeFill="background1" w:themeFillShade="D9"/>
          </w:tcPr>
          <w:p w14:paraId="5E2E6FA3" w14:textId="19E33CC3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7DB148" w14:textId="277E5540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827">
              <w:rPr>
                <w:rFonts w:ascii="Times New Roman" w:eastAsia="標楷體" w:hAnsi="Times New Roman"/>
                <w:sz w:val="28"/>
                <w:szCs w:val="28"/>
              </w:rPr>
              <w:t>iOS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0F06F4AC" w14:textId="534FAF34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6661">
              <w:rPr>
                <w:rFonts w:ascii="Times New Roman" w:eastAsia="標楷體" w:hAnsi="Times New Roman"/>
                <w:sz w:val="28"/>
                <w:szCs w:val="28"/>
              </w:rPr>
              <w:t>Android</w:t>
            </w:r>
          </w:p>
        </w:tc>
      </w:tr>
      <w:tr w:rsidR="00105827" w14:paraId="47A9237F" w14:textId="77777777" w:rsidTr="00BF545E">
        <w:tc>
          <w:tcPr>
            <w:tcW w:w="1024" w:type="dxa"/>
          </w:tcPr>
          <w:p w14:paraId="26EF4CBC" w14:textId="2DA3EA61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55F8284" w14:textId="3883637D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585DAB" wp14:editId="463FF5C1">
                  <wp:simplePos x="0" y="0"/>
                  <wp:positionH relativeFrom="column">
                    <wp:posOffset>463506</wp:posOffset>
                  </wp:positionH>
                  <wp:positionV relativeFrom="paragraph">
                    <wp:posOffset>365703</wp:posOffset>
                  </wp:positionV>
                  <wp:extent cx="1701800" cy="3026410"/>
                  <wp:effectExtent l="0" t="0" r="0" b="254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6884306_417342275965366_578424894289316611_n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 w:rsidRPr="00105827">
              <w:rPr>
                <w:rFonts w:ascii="Times New Roman" w:eastAsia="標楷體" w:hAnsi="Times New Roman"/>
                <w:sz w:val="28"/>
                <w:szCs w:val="28"/>
              </w:rPr>
              <w:t>App Store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  <w:tc>
          <w:tcPr>
            <w:tcW w:w="4642" w:type="dxa"/>
          </w:tcPr>
          <w:p w14:paraId="7C1EE0F5" w14:textId="4EB3F944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270F4F50" wp14:editId="219395FA">
                  <wp:simplePos x="0" y="0"/>
                  <wp:positionH relativeFrom="column">
                    <wp:posOffset>497450</wp:posOffset>
                  </wp:positionH>
                  <wp:positionV relativeFrom="paragraph">
                    <wp:posOffset>374921</wp:posOffset>
                  </wp:positionV>
                  <wp:extent cx="1683385" cy="2994025"/>
                  <wp:effectExtent l="0" t="0" r="0" b="0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7458153_856758965097149_3701143247332421540_n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Play</w:t>
            </w:r>
            <w:r w:rsidR="00105827" w:rsidRPr="00D86661">
              <w:rPr>
                <w:rFonts w:ascii="Times New Roman" w:eastAsia="標楷體" w:hAnsi="Times New Roman" w:hint="eastAsia"/>
                <w:sz w:val="28"/>
                <w:szCs w:val="28"/>
              </w:rPr>
              <w:t>商店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</w:tr>
      <w:tr w:rsidR="00282B40" w14:paraId="652CDCC2" w14:textId="77777777" w:rsidTr="00BF545E">
        <w:tc>
          <w:tcPr>
            <w:tcW w:w="1024" w:type="dxa"/>
          </w:tcPr>
          <w:p w14:paraId="3EC388CB" w14:textId="5AF19BAD" w:rsidR="00282B40" w:rsidRDefault="00282B40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036" w:type="dxa"/>
            <w:gridSpan w:val="2"/>
          </w:tcPr>
          <w:p w14:paraId="7E74E2C7" w14:textId="65DD4C16" w:rsidR="00282B40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B841D62" wp14:editId="46E2F12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1305</wp:posOffset>
                  </wp:positionV>
                  <wp:extent cx="2933065" cy="1875790"/>
                  <wp:effectExtent l="0" t="0" r="635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未命名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B40">
              <w:rPr>
                <w:rFonts w:ascii="Times New Roman" w:eastAsia="標楷體" w:hAnsi="Times New Roman" w:hint="eastAsia"/>
                <w:sz w:val="28"/>
                <w:szCs w:val="28"/>
              </w:rPr>
              <w:t>於搜尋框中輸入</w:t>
            </w:r>
            <w:r w:rsidR="00282B40" w:rsidRPr="00BF545E">
              <w:rPr>
                <w:rFonts w:ascii="Times New Roman" w:eastAsia="標楷體" w:hAnsi="Times New Roman"/>
                <w:b/>
                <w:sz w:val="28"/>
                <w:szCs w:val="28"/>
              </w:rPr>
              <w:t>http://telegram.me/NTUB_calendar_bot</w:t>
            </w:r>
          </w:p>
        </w:tc>
      </w:tr>
      <w:tr w:rsidR="00BB27E6" w14:paraId="4B6D5905" w14:textId="77777777" w:rsidTr="00BF545E">
        <w:tc>
          <w:tcPr>
            <w:tcW w:w="1024" w:type="dxa"/>
          </w:tcPr>
          <w:p w14:paraId="46929B2C" w14:textId="5A316BCE" w:rsidR="00BB27E6" w:rsidRDefault="00BB27E6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036" w:type="dxa"/>
            <w:gridSpan w:val="2"/>
          </w:tcPr>
          <w:p w14:paraId="1BEF6E76" w14:textId="360410CA" w:rsidR="00BB27E6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13D27BAC" wp14:editId="0250E5D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775</wp:posOffset>
                  </wp:positionV>
                  <wp:extent cx="2996565" cy="2242185"/>
                  <wp:effectExtent l="0" t="0" r="0" b="5715"/>
                  <wp:wrapTight wrapText="bothSides">
                    <wp:wrapPolygon edited="0">
                      <wp:start x="0" y="0"/>
                      <wp:lineTo x="0" y="21472"/>
                      <wp:lineTo x="21421" y="21472"/>
                      <wp:lineTo x="21421" y="0"/>
                      <wp:lineTo x="0" y="0"/>
                    </wp:wrapPolygon>
                  </wp:wrapTight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9ad08998-35cf-4a56-aee3-cbc8128b3d16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選開始，即可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Telegram bot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</w:tbl>
    <w:p w14:paraId="2B9CBF51" w14:textId="3AAF9E01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706822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2FDCFD06" w:rsidR="009120DF" w:rsidRPr="009120DF" w:rsidRDefault="000C2C7F" w:rsidP="00F07C14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C87AAC3" w:rsidR="009120DF" w:rsidRPr="00475067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1BAEB270" w:rsidR="00475067" w:rsidRPr="009120DF" w:rsidRDefault="004C1FEE" w:rsidP="00F07C14">
      <w:pPr>
        <w:pStyle w:val="a3"/>
        <w:numPr>
          <w:ilvl w:val="0"/>
          <w:numId w:val="8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6097186" wp14:editId="6080A3C4">
            <wp:simplePos x="0" y="0"/>
            <wp:positionH relativeFrom="column">
              <wp:posOffset>607695</wp:posOffset>
            </wp:positionH>
            <wp:positionV relativeFrom="paragraph">
              <wp:posOffset>274320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 w:rsidR="00475067"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6C52A3C8" w:rsidR="009120DF" w:rsidRPr="009120DF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54029F6C" w:rsidR="000C2C7F" w:rsidRPr="000C63CC" w:rsidRDefault="004C1FEE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89F829E" wp14:editId="39CE26AF">
            <wp:simplePos x="0" y="0"/>
            <wp:positionH relativeFrom="column">
              <wp:posOffset>630555</wp:posOffset>
            </wp:positionH>
            <wp:positionV relativeFrom="paragraph">
              <wp:posOffset>317722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448F998D" w:rsidR="00475067" w:rsidRDefault="0047506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45C1D119" w:rsidR="000C2C7F" w:rsidRPr="000C63CC" w:rsidRDefault="00351840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754CE031" wp14:editId="3FFF392D">
            <wp:simplePos x="0" y="0"/>
            <wp:positionH relativeFrom="column">
              <wp:posOffset>640494</wp:posOffset>
            </wp:positionH>
            <wp:positionV relativeFrom="paragraph">
              <wp:posOffset>276833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17FF315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16A7C1BB" w14:textId="149D3011" w:rsidR="00E10AF1" w:rsidRDefault="00351840" w:rsidP="00351840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6898F99" wp14:editId="25FF0DF3">
            <wp:simplePos x="0" y="0"/>
            <wp:positionH relativeFrom="column">
              <wp:posOffset>563245</wp:posOffset>
            </wp:positionH>
            <wp:positionV relativeFrom="paragraph">
              <wp:posOffset>336329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1C9A0A0B" w:rsidR="00331739" w:rsidRPr="00E10AF1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426B1B8B" w:rsidR="00B769DE" w:rsidRPr="00B769DE" w:rsidRDefault="004C1FEE" w:rsidP="00F07C14">
      <w:pPr>
        <w:pStyle w:val="a3"/>
        <w:numPr>
          <w:ilvl w:val="0"/>
          <w:numId w:val="5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6575A1BA" wp14:editId="658EFAD9">
            <wp:simplePos x="0" y="0"/>
            <wp:positionH relativeFrom="column">
              <wp:posOffset>562610</wp:posOffset>
            </wp:positionH>
            <wp:positionV relativeFrom="paragraph">
              <wp:posOffset>27458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B8EDAC2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0E872CE3" w:rsidR="00B416E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4F10F62C" wp14:editId="13D94EF6">
            <wp:simplePos x="0" y="0"/>
            <wp:positionH relativeFrom="column">
              <wp:posOffset>549275</wp:posOffset>
            </wp:positionH>
            <wp:positionV relativeFrom="paragraph">
              <wp:posOffset>301374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462EDAA8" w:rsidR="00B769DE" w:rsidRDefault="00B769DE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0900011E" w:rsidR="001F4748" w:rsidRPr="00B769D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46464" behindDoc="0" locked="0" layoutInCell="1" allowOverlap="1" wp14:anchorId="0688730E" wp14:editId="07AF1D15">
            <wp:simplePos x="0" y="0"/>
            <wp:positionH relativeFrom="column">
              <wp:posOffset>642930</wp:posOffset>
            </wp:positionH>
            <wp:positionV relativeFrom="paragraph">
              <wp:posOffset>324249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69AC1073" w:rsidR="006312CB" w:rsidRDefault="006312CB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0608819C" w:rsidR="009120DF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29056" behindDoc="0" locked="0" layoutInCell="1" allowOverlap="1" wp14:anchorId="78E40595" wp14:editId="4A117413">
            <wp:simplePos x="0" y="0"/>
            <wp:positionH relativeFrom="column">
              <wp:posOffset>675640</wp:posOffset>
            </wp:positionH>
            <wp:positionV relativeFrom="paragraph">
              <wp:posOffset>326789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="006312CB"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6AE2489C" w:rsidR="00EF3C63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4C69853A" w:rsidR="00E01B42" w:rsidRDefault="004C1FEE" w:rsidP="00F07C14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 wp14:anchorId="06FB04BD" wp14:editId="31AF5EF8">
            <wp:simplePos x="0" y="0"/>
            <wp:positionH relativeFrom="column">
              <wp:posOffset>669290</wp:posOffset>
            </wp:positionH>
            <wp:positionV relativeFrom="paragraph">
              <wp:posOffset>316289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 w:rsidR="00C97133"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3C58AC6" w:rsidR="009120DF" w:rsidRPr="00E01B4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47AD3FA1" w:rsidR="00D634F2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22912" behindDoc="0" locked="0" layoutInCell="1" allowOverlap="1" wp14:anchorId="30C93133" wp14:editId="0C93820F">
            <wp:simplePos x="0" y="0"/>
            <wp:positionH relativeFrom="column">
              <wp:posOffset>612775</wp:posOffset>
            </wp:positionH>
            <wp:positionV relativeFrom="paragraph">
              <wp:posOffset>348364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01BDB00" w:rsidR="00B10BCD" w:rsidRDefault="00B10BC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45097BF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18816" behindDoc="0" locked="0" layoutInCell="1" allowOverlap="1" wp14:anchorId="55D5B17C" wp14:editId="6A003720">
            <wp:simplePos x="0" y="0"/>
            <wp:positionH relativeFrom="column">
              <wp:posOffset>542290</wp:posOffset>
            </wp:positionH>
            <wp:positionV relativeFrom="paragraph">
              <wp:posOffset>372494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DD">
        <w:rPr>
          <w:rFonts w:ascii="Times New Roman" w:eastAsia="標楷體" w:hAnsi="Times New Roman" w:hint="eastAsia"/>
          <w:sz w:val="28"/>
          <w:szCs w:val="28"/>
        </w:rPr>
        <w:t>以</w:t>
      </w:r>
      <w:r w:rsidR="00AA69DD">
        <w:rPr>
          <w:rFonts w:ascii="Times New Roman" w:eastAsia="標楷體" w:hAnsi="Times New Roman" w:hint="eastAsia"/>
          <w:sz w:val="28"/>
          <w:szCs w:val="28"/>
        </w:rPr>
        <w:t>Google</w:t>
      </w:r>
      <w:r w:rsidR="00AA69DD"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FF2EF02" w:rsidR="00B10BCD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 wp14:anchorId="3EAA99ED" wp14:editId="427E93B1">
            <wp:simplePos x="0" y="0"/>
            <wp:positionH relativeFrom="column">
              <wp:posOffset>649605</wp:posOffset>
            </wp:positionH>
            <wp:positionV relativeFrom="paragraph">
              <wp:posOffset>446341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</w:p>
    <w:p w14:paraId="766EF527" w14:textId="0AA390B4" w:rsidR="00D634F2" w:rsidRDefault="00D634F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D6226FC" w14:textId="3D0BC5E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184527C9" wp14:editId="54BFE325">
            <wp:simplePos x="0" y="0"/>
            <wp:positionH relativeFrom="column">
              <wp:posOffset>633730</wp:posOffset>
            </wp:positionH>
            <wp:positionV relativeFrom="paragraph">
              <wp:posOffset>356767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2EA2F7DE" w:rsidR="009F4939" w:rsidRPr="009F4939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6527115A" w:rsidR="00E10AF1" w:rsidRPr="00AA69DD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55727127" wp14:editId="01D0A0F5">
            <wp:simplePos x="0" y="0"/>
            <wp:positionH relativeFrom="column">
              <wp:posOffset>634054</wp:posOffset>
            </wp:positionH>
            <wp:positionV relativeFrom="paragraph">
              <wp:posOffset>302009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0F0F9DD8" w:rsidR="00E01B42" w:rsidRDefault="00E01B42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5F4AE0C7" w14:textId="4831BD28" w:rsidR="00AA69DD" w:rsidRPr="00E01B42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5F66CFFF" wp14:editId="50AAD73C">
            <wp:simplePos x="0" y="0"/>
            <wp:positionH relativeFrom="column">
              <wp:posOffset>632460</wp:posOffset>
            </wp:positionH>
            <wp:positionV relativeFrom="paragraph">
              <wp:posOffset>488803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5D595C2B" w:rsidR="00B10BCD" w:rsidRDefault="00B10BC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00B904DF" w:rsidR="009E30A2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8336" behindDoc="1" locked="0" layoutInCell="1" allowOverlap="1" wp14:anchorId="79BA60B3" wp14:editId="3B97FBC1">
            <wp:simplePos x="0" y="0"/>
            <wp:positionH relativeFrom="column">
              <wp:posOffset>605155</wp:posOffset>
            </wp:positionH>
            <wp:positionV relativeFrom="paragraph">
              <wp:posOffset>339621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7541BBD" w:rsidR="009E30A2" w:rsidRPr="003D2066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4AF8693F" w:rsidR="00AA69DD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552D19BA" wp14:editId="2FA549B9">
            <wp:simplePos x="0" y="0"/>
            <wp:positionH relativeFrom="column">
              <wp:posOffset>612775</wp:posOffset>
            </wp:positionH>
            <wp:positionV relativeFrom="paragraph">
              <wp:posOffset>330466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38FF8347" w:rsidR="00B10BC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265E830A" wp14:editId="07796A07">
            <wp:simplePos x="0" y="0"/>
            <wp:positionH relativeFrom="column">
              <wp:posOffset>612140</wp:posOffset>
            </wp:positionH>
            <wp:positionV relativeFrom="paragraph">
              <wp:posOffset>3458328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="00E01B42" w:rsidRPr="00E01B42">
        <w:rPr>
          <w:noProof/>
        </w:rPr>
        <w:t xml:space="preserve"> </w:t>
      </w:r>
    </w:p>
    <w:p w14:paraId="29F443C4" w14:textId="658EF951" w:rsidR="00C37442" w:rsidRPr="00D634F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5E3D023" w:rsidR="00473D6D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4480" behindDoc="1" locked="0" layoutInCell="1" allowOverlap="1" wp14:anchorId="64E25E03" wp14:editId="157E8A30">
            <wp:simplePos x="0" y="0"/>
            <wp:positionH relativeFrom="column">
              <wp:posOffset>703580</wp:posOffset>
            </wp:positionH>
            <wp:positionV relativeFrom="paragraph">
              <wp:posOffset>413533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24CDD98A" w14:textId="3FB4C88C" w:rsidR="00E01B42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4D75CCD4" wp14:editId="2BE65332">
            <wp:simplePos x="0" y="0"/>
            <wp:positionH relativeFrom="column">
              <wp:posOffset>633568</wp:posOffset>
            </wp:positionH>
            <wp:positionV relativeFrom="paragraph">
              <wp:posOffset>3712475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6AC2B271" w14:textId="3B8F0A15" w:rsidR="009F4939" w:rsidRPr="004C1FEE" w:rsidRDefault="00E01B42" w:rsidP="004C1FEE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7A7C008F" w14:textId="0223EAA2" w:rsidR="004670D9" w:rsidRDefault="004670D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7A63EA3A" w:rsidR="00473D6D" w:rsidRPr="004C1FEE" w:rsidRDefault="004C1FEE" w:rsidP="004C1FEE">
      <w:pPr>
        <w:pStyle w:val="a3"/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8576" behindDoc="1" locked="0" layoutInCell="1" allowOverlap="1" wp14:anchorId="4C1F920B" wp14:editId="6B0D6F00">
            <wp:simplePos x="0" y="0"/>
            <wp:positionH relativeFrom="column">
              <wp:posOffset>595172</wp:posOffset>
            </wp:positionH>
            <wp:positionV relativeFrom="paragraph">
              <wp:posOffset>281054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C1FEE">
        <w:rPr>
          <w:rFonts w:ascii="Times New Roman" w:eastAsia="標楷體" w:hAnsi="Times New Roman"/>
          <w:sz w:val="28"/>
          <w:szCs w:val="28"/>
        </w:rPr>
        <w:t>於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事</w:t>
      </w:r>
      <w:r w:rsidR="004670D9" w:rsidRPr="004C1FEE">
        <w:rPr>
          <w:rFonts w:ascii="Times New Roman" w:eastAsia="標楷體" w:hAnsi="Times New Roman"/>
          <w:sz w:val="28"/>
          <w:szCs w:val="28"/>
        </w:rPr>
        <w:t>由欄位打上新增行程之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750C9280" w:rsidR="00473D6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55205D9E" wp14:editId="3EA3D55D">
            <wp:simplePos x="0" y="0"/>
            <wp:positionH relativeFrom="column">
              <wp:posOffset>574498</wp:posOffset>
            </wp:positionH>
            <wp:positionV relativeFrom="paragraph">
              <wp:posOffset>3329852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CAC3224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1D2751" w14:textId="3051E73B" w:rsidR="00B10BCD" w:rsidRPr="009F4939" w:rsidRDefault="00473D6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5C8F1D60" w:rsidR="00E05910" w:rsidRPr="00E05910" w:rsidRDefault="004C1FEE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C7DC5BC" wp14:editId="7464CA60">
            <wp:simplePos x="0" y="0"/>
            <wp:positionH relativeFrom="column">
              <wp:posOffset>648335</wp:posOffset>
            </wp:positionH>
            <wp:positionV relativeFrom="paragraph">
              <wp:posOffset>389772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2F92F0E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F07C14">
      <w:pPr>
        <w:numPr>
          <w:ilvl w:val="0"/>
          <w:numId w:val="12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F07C14">
      <w:pPr>
        <w:pStyle w:val="a3"/>
        <w:numPr>
          <w:ilvl w:val="0"/>
          <w:numId w:val="7"/>
        </w:numPr>
        <w:shd w:val="clear" w:color="auto" w:fill="FFFFFF"/>
        <w:snapToGrid w:val="0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74921EC1" w:rsidR="00E05910" w:rsidRPr="00E5718D" w:rsidRDefault="004C1FEE" w:rsidP="00F07C14">
      <w:pPr>
        <w:pStyle w:val="a3"/>
        <w:numPr>
          <w:ilvl w:val="0"/>
          <w:numId w:val="15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31AF529" wp14:editId="0C680AFD">
            <wp:simplePos x="0" y="0"/>
            <wp:positionH relativeFrom="column">
              <wp:posOffset>648335</wp:posOffset>
            </wp:positionH>
            <wp:positionV relativeFrom="paragraph">
              <wp:posOffset>423782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 w:rsidR="00E05910"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51318A43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F07C14">
      <w:pPr>
        <w:pStyle w:val="a3"/>
        <w:numPr>
          <w:ilvl w:val="0"/>
          <w:numId w:val="13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75351C72" w:rsidR="009F4939" w:rsidRPr="009F4939" w:rsidRDefault="004C1FEE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ABAF3EA" wp14:editId="1D881CD5">
            <wp:simplePos x="0" y="0"/>
            <wp:positionH relativeFrom="column">
              <wp:posOffset>648335</wp:posOffset>
            </wp:positionH>
            <wp:positionV relativeFrom="paragraph">
              <wp:posOffset>463299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5A9730B9" w:rsidR="003D2066" w:rsidRPr="00E01B42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48618E85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671040" behindDoc="0" locked="0" layoutInCell="1" allowOverlap="1" wp14:anchorId="5E2154D5" wp14:editId="0149126F">
            <wp:simplePos x="0" y="0"/>
            <wp:positionH relativeFrom="column">
              <wp:posOffset>556895</wp:posOffset>
            </wp:positionH>
            <wp:positionV relativeFrom="paragraph">
              <wp:posOffset>367871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1C7ED296" w:rsidR="003D2066" w:rsidRDefault="003D206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1309FE01" w:rsidR="008236E8" w:rsidRP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6160" behindDoc="0" locked="0" layoutInCell="1" allowOverlap="1" wp14:anchorId="250D68D0" wp14:editId="25EBB8AE">
            <wp:simplePos x="0" y="0"/>
            <wp:positionH relativeFrom="column">
              <wp:posOffset>532765</wp:posOffset>
            </wp:positionH>
            <wp:positionV relativeFrom="paragraph">
              <wp:posOffset>301374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6312CB">
        <w:rPr>
          <w:rFonts w:ascii="Times New Roman" w:eastAsia="標楷體" w:hAnsi="Times New Roman" w:hint="eastAsia"/>
          <w:sz w:val="28"/>
        </w:rPr>
        <w:t>選擇日期區間即可查閱</w:t>
      </w:r>
    </w:p>
    <w:p w14:paraId="13C2E316" w14:textId="1BE749E1" w:rsidR="008236E8" w:rsidRPr="008236E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08BD53EA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F37D489" wp14:editId="748CEDCF">
            <wp:simplePos x="0" y="0"/>
            <wp:positionH relativeFrom="column">
              <wp:posOffset>535305</wp:posOffset>
            </wp:positionH>
            <wp:positionV relativeFrom="paragraph">
              <wp:posOffset>374547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1FBF4B6D" w:rsidR="006312CB" w:rsidRDefault="006312CB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787AF69E" w:rsidR="008236E8" w:rsidRPr="004D0A98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62848" behindDoc="0" locked="0" layoutInCell="1" allowOverlap="1" wp14:anchorId="34909307" wp14:editId="488DBB8D">
            <wp:simplePos x="0" y="0"/>
            <wp:positionH relativeFrom="column">
              <wp:posOffset>535305</wp:posOffset>
            </wp:positionH>
            <wp:positionV relativeFrom="paragraph">
              <wp:posOffset>399282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D7D7B4" w:rsidR="008236E8" w:rsidRPr="008236E8" w:rsidRDefault="008236E8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</w:p>
    <w:p w14:paraId="437CDA37" w14:textId="3A644297" w:rsid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3EB68982" wp14:editId="532C172A">
            <wp:simplePos x="0" y="0"/>
            <wp:positionH relativeFrom="column">
              <wp:posOffset>527685</wp:posOffset>
            </wp:positionH>
            <wp:positionV relativeFrom="paragraph">
              <wp:posOffset>294699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50A08D94" w:rsidR="008236E8" w:rsidRPr="006312CB" w:rsidRDefault="006312CB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5D818EEE" w:rsidR="00304F0F" w:rsidRDefault="00304F0F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149190A0" w14:textId="1C3F151A" w:rsidR="00D45DC4" w:rsidRDefault="00304F0F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442FF742" w14:textId="77777777" w:rsidR="004C1FEE" w:rsidRPr="004C1FEE" w:rsidRDefault="004C1FEE" w:rsidP="004C1FEE">
      <w:pPr>
        <w:pStyle w:val="a3"/>
        <w:rPr>
          <w:rFonts w:ascii="Times New Roman" w:eastAsia="標楷體" w:hAnsi="Times New Roman"/>
          <w:sz w:val="28"/>
          <w:szCs w:val="28"/>
        </w:rPr>
      </w:pPr>
    </w:p>
    <w:p w14:paraId="334DF521" w14:textId="490CE8F7" w:rsidR="004C1FEE" w:rsidRPr="004C1FEE" w:rsidRDefault="004C1FEE" w:rsidP="004C1FE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682E6B8" w14:textId="22FE65BC" w:rsidR="003D2066" w:rsidRPr="00D45DC4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lastRenderedPageBreak/>
        <w:t>行事曆管理</w:t>
      </w:r>
    </w:p>
    <w:p w14:paraId="292837BD" w14:textId="37A897DF" w:rsidR="00D45DC4" w:rsidRPr="00D45DC4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6833324E" w:rsidR="00D45DC4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C426124" wp14:editId="1DB26E6E">
            <wp:simplePos x="0" y="0"/>
            <wp:positionH relativeFrom="column">
              <wp:posOffset>535305</wp:posOffset>
            </wp:positionH>
            <wp:positionV relativeFrom="paragraph">
              <wp:posOffset>340877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C4"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3297319B" w14:textId="61433B04" w:rsidR="00B32B68" w:rsidRPr="00AF48DB" w:rsidRDefault="00B32B68" w:rsidP="00BF545E">
      <w:pPr>
        <w:pStyle w:val="a3"/>
        <w:snapToGrid w:val="0"/>
        <w:ind w:leftChars="0" w:left="992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9F4939">
        <w:rPr>
          <w:rFonts w:ascii="Times New Roman" w:eastAsia="標楷體" w:hAnsi="Times New Roman"/>
          <w:sz w:val="28"/>
        </w:rPr>
        <w:br w:type="page"/>
      </w:r>
      <w:bookmarkStart w:id="118" w:name="_Toc5706822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F07C14">
      <w:pPr>
        <w:snapToGrid w:val="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F07C14">
      <w:pPr>
        <w:tabs>
          <w:tab w:val="center" w:pos="5102"/>
        </w:tabs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CAA04C" w14:textId="77777777" w:rsidR="00F07C14" w:rsidRDefault="00F07C14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7068230"/>
      <w:bookmarkStart w:id="120" w:name="_Toc5706822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</w:p>
    <w:p w14:paraId="2E7462EB" w14:textId="77777777" w:rsidR="00F07C14" w:rsidRPr="00C873A1" w:rsidRDefault="00F07C14" w:rsidP="00BF545E">
      <w:pPr>
        <w:tabs>
          <w:tab w:val="left" w:pos="6480"/>
        </w:tabs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</w:t>
      </w:r>
      <w:proofErr w:type="gramStart"/>
      <w:r>
        <w:rPr>
          <w:rFonts w:ascii="Times New Roman" w:eastAsia="標楷體" w:hAnsi="Times New Roman" w:hint="eastAsia"/>
          <w:sz w:val="28"/>
        </w:rPr>
        <w:t>列出本組開發</w:t>
      </w:r>
      <w:proofErr w:type="gramEnd"/>
      <w:r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期間</w:t>
      </w:r>
      <w:r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F07C14" w14:paraId="0200C5A7" w14:textId="77777777" w:rsidTr="00323129">
        <w:tc>
          <w:tcPr>
            <w:tcW w:w="2802" w:type="dxa"/>
            <w:vMerge w:val="restart"/>
            <w:vAlign w:val="center"/>
          </w:tcPr>
          <w:p w14:paraId="4203AD02" w14:textId="77777777" w:rsidR="00F07C14" w:rsidRPr="00B35291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2110530" w14:textId="77777777" w:rsidR="00F07C14" w:rsidRPr="006B1ED2" w:rsidRDefault="00F07C14" w:rsidP="00323129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AC77AC2" w14:textId="77777777" w:rsidTr="00323129">
        <w:tc>
          <w:tcPr>
            <w:tcW w:w="2802" w:type="dxa"/>
            <w:vMerge/>
          </w:tcPr>
          <w:p w14:paraId="72AB4885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00A00A5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4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F07C14" w14:paraId="57CEBAC8" w14:textId="77777777" w:rsidTr="00323129">
        <w:tc>
          <w:tcPr>
            <w:tcW w:w="2802" w:type="dxa"/>
            <w:vMerge/>
          </w:tcPr>
          <w:p w14:paraId="21BD1C8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EFC156C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5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70EFFC5B" w14:textId="77777777" w:rsidTr="00323129">
        <w:tc>
          <w:tcPr>
            <w:tcW w:w="2802" w:type="dxa"/>
            <w:vMerge/>
          </w:tcPr>
          <w:p w14:paraId="570F08E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6D5537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6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24D44538" w14:textId="77777777" w:rsidTr="00323129">
        <w:tc>
          <w:tcPr>
            <w:tcW w:w="2802" w:type="dxa"/>
            <w:vMerge/>
          </w:tcPr>
          <w:p w14:paraId="41B1204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33008F4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7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8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66607C1C" w14:textId="77777777" w:rsidTr="00323129">
        <w:tc>
          <w:tcPr>
            <w:tcW w:w="2802" w:type="dxa"/>
            <w:vMerge/>
          </w:tcPr>
          <w:p w14:paraId="7E70413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383E7CD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9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212AEC" w14:textId="77777777" w:rsidTr="00323129">
        <w:tc>
          <w:tcPr>
            <w:tcW w:w="2802" w:type="dxa"/>
            <w:vMerge/>
          </w:tcPr>
          <w:p w14:paraId="1E8639C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E646270" w14:textId="77777777" w:rsidR="00F07C14" w:rsidRPr="00844519" w:rsidRDefault="00F07C14" w:rsidP="00323129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20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3A5442BD" w14:textId="77777777" w:rsidTr="00323129">
        <w:tc>
          <w:tcPr>
            <w:tcW w:w="2802" w:type="dxa"/>
            <w:vMerge/>
          </w:tcPr>
          <w:p w14:paraId="6F78571B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76B28990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1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5B35476D" w14:textId="77777777" w:rsidTr="00323129">
        <w:tc>
          <w:tcPr>
            <w:tcW w:w="2802" w:type="dxa"/>
            <w:vAlign w:val="center"/>
          </w:tcPr>
          <w:p w14:paraId="4D911604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52066A9F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38211A17" w14:textId="77777777" w:rsidTr="00323129">
        <w:tc>
          <w:tcPr>
            <w:tcW w:w="2802" w:type="dxa"/>
            <w:vMerge w:val="restart"/>
            <w:vAlign w:val="center"/>
          </w:tcPr>
          <w:p w14:paraId="26020F7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38192805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217A7F67" w14:textId="77777777" w:rsidTr="00323129">
        <w:tc>
          <w:tcPr>
            <w:tcW w:w="2802" w:type="dxa"/>
            <w:vMerge/>
          </w:tcPr>
          <w:p w14:paraId="68F2A8C3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0413AD3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4E6F65" w14:textId="77777777" w:rsidTr="00323129">
        <w:trPr>
          <w:trHeight w:val="1540"/>
        </w:trPr>
        <w:tc>
          <w:tcPr>
            <w:tcW w:w="2802" w:type="dxa"/>
            <w:vAlign w:val="center"/>
          </w:tcPr>
          <w:p w14:paraId="209717FD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F800220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5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4CDE6ED3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6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691B4DFE" w14:textId="77777777" w:rsidTr="00323129">
        <w:trPr>
          <w:trHeight w:val="986"/>
        </w:trPr>
        <w:tc>
          <w:tcPr>
            <w:tcW w:w="2802" w:type="dxa"/>
            <w:vAlign w:val="center"/>
          </w:tcPr>
          <w:p w14:paraId="381427E5" w14:textId="77777777" w:rsidR="00F07C14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  <w:proofErr w:type="gramEnd"/>
          </w:p>
        </w:tc>
        <w:tc>
          <w:tcPr>
            <w:tcW w:w="7618" w:type="dxa"/>
          </w:tcPr>
          <w:p w14:paraId="784B4A7D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7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7B75967E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8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578BEA9B" w14:textId="77777777" w:rsidR="00F07C14" w:rsidRDefault="00F07C14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87DC2C" w14:textId="7E82CDF6" w:rsidR="00E444EF" w:rsidRPr="00BF545E" w:rsidRDefault="00E444EF" w:rsidP="00BF545E">
      <w:pPr>
        <w:snapToGrid w:val="0"/>
        <w:jc w:val="center"/>
        <w:outlineLvl w:val="0"/>
        <w:rPr>
          <w:rFonts w:ascii="Times New Roman" w:eastAsia="標楷體" w:hAnsi="Times New Roman" w:hint="eastAsia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E444EF" w14:paraId="24E93C37" w14:textId="77777777" w:rsidTr="007F4E1F">
        <w:tc>
          <w:tcPr>
            <w:tcW w:w="5130" w:type="dxa"/>
            <w:shd w:val="clear" w:color="auto" w:fill="D9D9D9" w:themeFill="background1" w:themeFillShade="D9"/>
          </w:tcPr>
          <w:p w14:paraId="50165E0C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522D8F1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E444EF" w14:paraId="68691A7C" w14:textId="77777777" w:rsidTr="007F4E1F">
        <w:tc>
          <w:tcPr>
            <w:tcW w:w="5130" w:type="dxa"/>
          </w:tcPr>
          <w:p w14:paraId="22B7D955" w14:textId="77777777" w:rsidR="00E444EF" w:rsidRPr="00F07C14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完成功能的流程？</w:t>
            </w:r>
          </w:p>
        </w:tc>
        <w:tc>
          <w:tcPr>
            <w:tcW w:w="5130" w:type="dxa"/>
          </w:tcPr>
          <w:p w14:paraId="02195312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F07C14">
              <w:rPr>
                <w:rFonts w:ascii="Times New Roman" w:eastAsia="標楷體" w:hAnsi="Times New Roman" w:hint="eastAsia"/>
                <w:sz w:val="28"/>
              </w:rPr>
              <w:t>訂行主要</w:t>
            </w:r>
            <w:proofErr w:type="gramEnd"/>
            <w:r w:rsidRPr="00F07C14">
              <w:rPr>
                <w:rFonts w:ascii="Times New Roman" w:eastAsia="標楷體" w:hAnsi="Times New Roman" w:hint="eastAsia"/>
                <w:sz w:val="28"/>
              </w:rPr>
              <w:t>提供的是訂閱行程之功能，行事曆功能並不是系統主軸</w:t>
            </w:r>
          </w:p>
          <w:p w14:paraId="20948E11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7E1AE250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網頁上附有使用說明，幫助使用者理解系統</w:t>
            </w:r>
          </w:p>
        </w:tc>
      </w:tr>
      <w:tr w:rsidR="00E444EF" w14:paraId="41D21C6E" w14:textId="77777777" w:rsidTr="007F4E1F">
        <w:tc>
          <w:tcPr>
            <w:tcW w:w="5130" w:type="dxa"/>
          </w:tcPr>
          <w:p w14:paraId="2329F7F7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C1A8E4F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E444EF" w14:paraId="449A5A57" w14:textId="77777777" w:rsidTr="007F4E1F">
        <w:tc>
          <w:tcPr>
            <w:tcW w:w="5130" w:type="dxa"/>
          </w:tcPr>
          <w:p w14:paraId="3499767D" w14:textId="77777777" w:rsidR="00E444EF" w:rsidRPr="00550FBA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E635AAB" w14:textId="77777777" w:rsidR="00E444EF" w:rsidRPr="008F05FB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E444EF" w14:paraId="395D08D9" w14:textId="77777777" w:rsidTr="007F4E1F">
        <w:tc>
          <w:tcPr>
            <w:tcW w:w="5130" w:type="dxa"/>
          </w:tcPr>
          <w:p w14:paraId="70889E22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4277916" w14:textId="371946C2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E444EF" w14:paraId="33F8F919" w14:textId="77777777" w:rsidTr="007F4E1F">
        <w:tc>
          <w:tcPr>
            <w:tcW w:w="5130" w:type="dxa"/>
          </w:tcPr>
          <w:p w14:paraId="41294E17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68A5995A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E444EF" w14:paraId="34EC9221" w14:textId="77777777" w:rsidTr="007F4E1F">
        <w:tc>
          <w:tcPr>
            <w:tcW w:w="5130" w:type="dxa"/>
          </w:tcPr>
          <w:p w14:paraId="71790108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4A297EA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E444EF" w14:paraId="14F2D511" w14:textId="77777777" w:rsidTr="007F4E1F">
        <w:tc>
          <w:tcPr>
            <w:tcW w:w="5130" w:type="dxa"/>
          </w:tcPr>
          <w:p w14:paraId="72AEBE13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34BEC0AF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E444EF" w14:paraId="75031121" w14:textId="77777777" w:rsidTr="007F4E1F">
        <w:tc>
          <w:tcPr>
            <w:tcW w:w="5130" w:type="dxa"/>
          </w:tcPr>
          <w:p w14:paraId="42E49856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56B4E6B2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E444EF" w14:paraId="652D30DD" w14:textId="77777777" w:rsidTr="007F4E1F">
        <w:tc>
          <w:tcPr>
            <w:tcW w:w="5130" w:type="dxa"/>
          </w:tcPr>
          <w:p w14:paraId="11B5105C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6A414627" w14:textId="5CEF58C8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351840">
              <w:rPr>
                <w:rFonts w:ascii="Times New Roman" w:eastAsia="標楷體" w:hAnsi="Times New Roman" w:hint="eastAsia"/>
                <w:sz w:val="28"/>
              </w:rPr>
              <w:t>且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Telegram bot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能</w:t>
            </w:r>
            <w:r w:rsidR="00351840" w:rsidRPr="00351840">
              <w:rPr>
                <w:rFonts w:ascii="Times New Roman" w:eastAsia="標楷體" w:hAnsi="Times New Roman" w:hint="eastAsia"/>
                <w:sz w:val="28"/>
              </w:rPr>
              <w:t>達到不依靠行事曆平台達到推播</w:t>
            </w:r>
          </w:p>
        </w:tc>
      </w:tr>
      <w:tr w:rsidR="00E444EF" w14:paraId="66A9886D" w14:textId="77777777" w:rsidTr="007F4E1F">
        <w:tc>
          <w:tcPr>
            <w:tcW w:w="5130" w:type="dxa"/>
          </w:tcPr>
          <w:p w14:paraId="6E4539D7" w14:textId="1333BA49" w:rsidR="00E444EF" w:rsidRPr="007A5D77" w:rsidRDefault="00E444EF" w:rsidP="00BF545E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</w:tc>
        <w:tc>
          <w:tcPr>
            <w:tcW w:w="5130" w:type="dxa"/>
          </w:tcPr>
          <w:p w14:paraId="70C8E942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E444EF" w14:paraId="50DE215C" w14:textId="77777777" w:rsidTr="007F4E1F">
        <w:tc>
          <w:tcPr>
            <w:tcW w:w="5130" w:type="dxa"/>
          </w:tcPr>
          <w:p w14:paraId="10E3BCC1" w14:textId="74B14585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0BCCF4F5" w14:textId="52CDAB99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E444EF" w14:paraId="58538F2C" w14:textId="77777777" w:rsidTr="007F4E1F">
        <w:tc>
          <w:tcPr>
            <w:tcW w:w="5130" w:type="dxa"/>
          </w:tcPr>
          <w:p w14:paraId="74B2B5C3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06F3F6E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  <w:bookmarkEnd w:id="120"/>
    </w:tbl>
    <w:p w14:paraId="18A87EFA" w14:textId="77777777" w:rsidR="00E444EF" w:rsidRPr="009F776B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16"/>
          <w:szCs w:val="16"/>
        </w:rPr>
      </w:pPr>
    </w:p>
    <w:sectPr w:rsidR="00E444EF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033A" w14:textId="77777777" w:rsidR="009C3D48" w:rsidRDefault="009C3D48" w:rsidP="00AC60DB">
      <w:r>
        <w:separator/>
      </w:r>
    </w:p>
  </w:endnote>
  <w:endnote w:type="continuationSeparator" w:id="0">
    <w:p w14:paraId="23BB3205" w14:textId="77777777" w:rsidR="009C3D48" w:rsidRDefault="009C3D48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BB27E6" w:rsidRDefault="00BB27E6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EA" w:rsidRPr="00952BEA">
          <w:rPr>
            <w:noProof/>
            <w:lang w:val="zh-TW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CB63" w14:textId="77777777" w:rsidR="009C3D48" w:rsidRDefault="009C3D48" w:rsidP="00AC60DB">
      <w:r>
        <w:separator/>
      </w:r>
    </w:p>
  </w:footnote>
  <w:footnote w:type="continuationSeparator" w:id="0">
    <w:p w14:paraId="33261553" w14:textId="77777777" w:rsidR="009C3D48" w:rsidRDefault="009C3D48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7323CC"/>
    <w:multiLevelType w:val="hybridMultilevel"/>
    <w:tmpl w:val="DDE07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59490415"/>
    <w:multiLevelType w:val="hybridMultilevel"/>
    <w:tmpl w:val="F3024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8E24993"/>
    <w:multiLevelType w:val="hybridMultilevel"/>
    <w:tmpl w:val="C4A472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5827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62660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125F"/>
    <w:rsid w:val="001A2126"/>
    <w:rsid w:val="001A7FA6"/>
    <w:rsid w:val="001B2B47"/>
    <w:rsid w:val="001B6E59"/>
    <w:rsid w:val="001C0414"/>
    <w:rsid w:val="001C0D10"/>
    <w:rsid w:val="001C34A9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26175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1BA4"/>
    <w:rsid w:val="00282B40"/>
    <w:rsid w:val="00286C5B"/>
    <w:rsid w:val="00287CA5"/>
    <w:rsid w:val="00290396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129"/>
    <w:rsid w:val="00323836"/>
    <w:rsid w:val="00324DA9"/>
    <w:rsid w:val="003279E6"/>
    <w:rsid w:val="00330A5B"/>
    <w:rsid w:val="00330C3B"/>
    <w:rsid w:val="00331739"/>
    <w:rsid w:val="0035115A"/>
    <w:rsid w:val="00351840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94435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F2031"/>
    <w:rsid w:val="00402690"/>
    <w:rsid w:val="00406819"/>
    <w:rsid w:val="00407622"/>
    <w:rsid w:val="00416BAD"/>
    <w:rsid w:val="00421EDF"/>
    <w:rsid w:val="00422F71"/>
    <w:rsid w:val="00423430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C1FEE"/>
    <w:rsid w:val="004D0A98"/>
    <w:rsid w:val="004E2F22"/>
    <w:rsid w:val="004F2AE2"/>
    <w:rsid w:val="004F4292"/>
    <w:rsid w:val="004F4CA3"/>
    <w:rsid w:val="004F53A7"/>
    <w:rsid w:val="005020FF"/>
    <w:rsid w:val="00503902"/>
    <w:rsid w:val="00505AD3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27E23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9E2"/>
    <w:rsid w:val="006A5D3D"/>
    <w:rsid w:val="006B0833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17A3A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7F4E1F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07A6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52BEA"/>
    <w:rsid w:val="00952E66"/>
    <w:rsid w:val="009604A7"/>
    <w:rsid w:val="009803F2"/>
    <w:rsid w:val="0098163F"/>
    <w:rsid w:val="0098515E"/>
    <w:rsid w:val="00995C03"/>
    <w:rsid w:val="009A6EDB"/>
    <w:rsid w:val="009B16AB"/>
    <w:rsid w:val="009B2452"/>
    <w:rsid w:val="009B528F"/>
    <w:rsid w:val="009B5D2B"/>
    <w:rsid w:val="009B6288"/>
    <w:rsid w:val="009B7E25"/>
    <w:rsid w:val="009C30DD"/>
    <w:rsid w:val="009C3D48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5064"/>
    <w:rsid w:val="00A667CC"/>
    <w:rsid w:val="00A74821"/>
    <w:rsid w:val="00A76221"/>
    <w:rsid w:val="00A82CBF"/>
    <w:rsid w:val="00A85669"/>
    <w:rsid w:val="00A85ED2"/>
    <w:rsid w:val="00A90D4D"/>
    <w:rsid w:val="00A921D8"/>
    <w:rsid w:val="00A9366A"/>
    <w:rsid w:val="00A942F3"/>
    <w:rsid w:val="00AA6534"/>
    <w:rsid w:val="00AA69DD"/>
    <w:rsid w:val="00AB173A"/>
    <w:rsid w:val="00AB2366"/>
    <w:rsid w:val="00AB2B8F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2CB"/>
    <w:rsid w:val="00B92337"/>
    <w:rsid w:val="00B928FA"/>
    <w:rsid w:val="00B96103"/>
    <w:rsid w:val="00BA5010"/>
    <w:rsid w:val="00BA7570"/>
    <w:rsid w:val="00BB2668"/>
    <w:rsid w:val="00BB27E6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BF545E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661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3AF6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44EF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EF503A"/>
    <w:rsid w:val="00F0280E"/>
    <w:rsid w:val="00F02FDC"/>
    <w:rsid w:val="00F0490A"/>
    <w:rsid w:val="00F07C14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C724E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  <w:style w:type="paragraph" w:customStyle="1" w:styleId="afe">
    <w:name w:val="說明"/>
    <w:basedOn w:val="a"/>
    <w:rsid w:val="00D86661"/>
    <w:pPr>
      <w:widowControl w:val="0"/>
      <w:snapToGrid w:val="0"/>
      <w:ind w:left="540"/>
    </w:pPr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jp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www.django-rest-framework.org/" TargetMode="External"/><Relationship Id="rId128" Type="http://schemas.openxmlformats.org/officeDocument/2006/relationships/hyperlink" Target="https://www.dcard.tw/f/ntub/p/233157666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jpg"/><Relationship Id="rId113" Type="http://schemas.openxmlformats.org/officeDocument/2006/relationships/image" Target="media/image97.png"/><Relationship Id="rId118" Type="http://schemas.openxmlformats.org/officeDocument/2006/relationships/hyperlink" Target="https://github.com/bartosz-io/jwt-auth-angular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docs.djangoproject.com/en/3.1/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ng-bootstrap.github.io/" TargetMode="External"/><Relationship Id="rId119" Type="http://schemas.openxmlformats.org/officeDocument/2006/relationships/hyperlink" Target="https://pdfmake.github.io/docs/0.1/document-definition-object/pag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theme" Target="theme/theme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www.techiediaries.com/angular/jwt-authentication-angular-9-example/" TargetMode="External"/><Relationship Id="rId125" Type="http://schemas.openxmlformats.org/officeDocument/2006/relationships/hyperlink" Target="https://ntumail.cc.ntu.edu.tw/ntumailfaq/usage-calenda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jp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angular.io/docs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hyperlink" Target="https://ntumail.cc.ntu.edu.tw/ntumailfaq/owa-calendar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ike-zheng.github.io/posts/31c36ce2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ithelp.ithome.com.tw/articles/10204101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27" Type="http://schemas.openxmlformats.org/officeDocument/2006/relationships/hyperlink" Target="https://www.dcard.tw/f/ntub/p/233045103" TargetMode="Externa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material.io/resources/icons/?style=base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57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6479440"/>
        <c:axId val="163648379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51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1636480528"/>
        <c:axId val="1636497392"/>
      </c:barChart>
      <c:catAx>
        <c:axId val="16364794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636483792"/>
        <c:crosses val="autoZero"/>
        <c:auto val="1"/>
        <c:lblAlgn val="ctr"/>
        <c:lblOffset val="100"/>
        <c:noMultiLvlLbl val="0"/>
      </c:catAx>
      <c:valAx>
        <c:axId val="163648379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636479440"/>
        <c:crosses val="autoZero"/>
        <c:crossBetween val="between"/>
      </c:valAx>
      <c:valAx>
        <c:axId val="1636497392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1636480528"/>
        <c:crosses val="autoZero"/>
        <c:crossBetween val="between"/>
      </c:valAx>
      <c:catAx>
        <c:axId val="163648052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163649739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25A63E7B-86C1-43A6-9754-702BC88B1D60}" type="presOf" srcId="{20161807-B9E1-465D-A57B-5C752B616288}" destId="{2509254B-0EBA-445C-9FCB-387BC9A46710}" srcOrd="0" destOrd="0" presId="urn:microsoft.com/office/officeart/2005/8/layout/default"/>
    <dgm:cxn modelId="{A2D57885-2A08-437B-B234-562F567066C5}" type="presOf" srcId="{99CFBD51-5329-4D23-8594-3115440EE799}" destId="{50776D81-D5E2-490F-B1CF-3D3EF6AD4EE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E6D95610-D440-4258-B67B-8662C6E2ED91}" type="presOf" srcId="{177DD391-C187-4778-B624-FDE7DD4AF69C}" destId="{778E1157-D0F0-4F64-B674-1BF41ED0536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4F9983AC-DFF5-4D25-AB12-39CD2C41569E}" type="presOf" srcId="{E862764F-3F2D-4A52-ACD1-A97A9BFE637C}" destId="{CFF3B1F5-2DA8-4A81-BF66-250204C75327}" srcOrd="0" destOrd="0" presId="urn:microsoft.com/office/officeart/2005/8/layout/default"/>
    <dgm:cxn modelId="{69BF59B1-23CE-4B70-98DD-E0547EFA9D6C}" type="presOf" srcId="{A0CC2415-9FB6-4D01-A192-6503781F7053}" destId="{C9EE9793-A281-4004-9A7D-8C93B3332816}" srcOrd="0" destOrd="0" presId="urn:microsoft.com/office/officeart/2005/8/layout/default"/>
    <dgm:cxn modelId="{CBF4286C-45F9-40E6-8A2B-EE4FBB5CAF0E}" type="presParOf" srcId="{50776D81-D5E2-490F-B1CF-3D3EF6AD4EE3}" destId="{CFF3B1F5-2DA8-4A81-BF66-250204C75327}" srcOrd="0" destOrd="0" presId="urn:microsoft.com/office/officeart/2005/8/layout/default"/>
    <dgm:cxn modelId="{CA8727C1-6E0C-423A-86C5-E761919E6931}" type="presParOf" srcId="{50776D81-D5E2-490F-B1CF-3D3EF6AD4EE3}" destId="{AC120A56-D867-4C5D-937D-E404248F72B3}" srcOrd="1" destOrd="0" presId="urn:microsoft.com/office/officeart/2005/8/layout/default"/>
    <dgm:cxn modelId="{E0197DDF-4220-47BF-8DA6-28DF9AE863E3}" type="presParOf" srcId="{50776D81-D5E2-490F-B1CF-3D3EF6AD4EE3}" destId="{778E1157-D0F0-4F64-B674-1BF41ED05363}" srcOrd="2" destOrd="0" presId="urn:microsoft.com/office/officeart/2005/8/layout/default"/>
    <dgm:cxn modelId="{5E0554B9-76BA-462D-8AB3-11155710BA9A}" type="presParOf" srcId="{50776D81-D5E2-490F-B1CF-3D3EF6AD4EE3}" destId="{1E2D2699-CDF4-4CAE-83B7-40FFB9688F59}" srcOrd="3" destOrd="0" presId="urn:microsoft.com/office/officeart/2005/8/layout/default"/>
    <dgm:cxn modelId="{11E5712B-B8E0-404E-B480-5D749991908D}" type="presParOf" srcId="{50776D81-D5E2-490F-B1CF-3D3EF6AD4EE3}" destId="{2509254B-0EBA-445C-9FCB-387BC9A46710}" srcOrd="4" destOrd="0" presId="urn:microsoft.com/office/officeart/2005/8/layout/default"/>
    <dgm:cxn modelId="{7773EDB5-3AFD-4403-9C76-66C734AB498F}" type="presParOf" srcId="{50776D81-D5E2-490F-B1CF-3D3EF6AD4EE3}" destId="{5308B51A-7F98-4406-A9E6-3EBF49BDFCFC}" srcOrd="5" destOrd="0" presId="urn:microsoft.com/office/officeart/2005/8/layout/default"/>
    <dgm:cxn modelId="{BEBEFF5D-A1F8-46CF-A2CD-7B87CA85CA95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DE7D-B629-42CE-A1F3-84082F4E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2</TotalTime>
  <Pages>100</Pages>
  <Words>8449</Words>
  <Characters>48165</Characters>
  <Application>Microsoft Office Word</Application>
  <DocSecurity>0</DocSecurity>
  <Lines>401</Lines>
  <Paragraphs>113</Paragraphs>
  <ScaleCrop>false</ScaleCrop>
  <Company/>
  <LinksUpToDate>false</LinksUpToDate>
  <CharactersWithSpaces>5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29</cp:revision>
  <cp:lastPrinted>2020-11-23T06:18:00Z</cp:lastPrinted>
  <dcterms:created xsi:type="dcterms:W3CDTF">2020-05-25T13:35:00Z</dcterms:created>
  <dcterms:modified xsi:type="dcterms:W3CDTF">2020-11-24T14:23:00Z</dcterms:modified>
</cp:coreProperties>
</file>